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и рабочих программ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BE498F" w:rsidRPr="00A01427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BE498F" w:rsidRPr="00D6268B" w:rsidRDefault="00BE498F" w:rsidP="00BE498F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документационному обеспечению управления, архивист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BE498F" w:rsidRPr="00D00DF6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6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 Документационное обеспечение управления и архив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17 часов, в том числе: обязательной аудиторной учебой нагрузки обучающегося – 78 часов, самостоятельной работы обучающегося – 39 часов, практические занятия – 50 часов.</w:t>
      </w:r>
      <w:proofErr w:type="gramEnd"/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6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 Документационное обеспечение управления и архив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чной форме получения образовани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6 часов, в том числе: обязательной аудиторной учебой нагрузки обучающегося – 117 часов, самостоятельной работы обучающегося – 59 часов, практические занятия – 80 часов.</w:t>
      </w:r>
      <w:proofErr w:type="gramEnd"/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3 </w:t>
      </w:r>
      <w:r>
        <w:rPr>
          <w:rFonts w:ascii="Times New Roman" w:eastAsia="Calibri" w:hAnsi="Times New Roman" w:cs="Times New Roman"/>
          <w:b/>
          <w:sz w:val="24"/>
          <w:szCs w:val="24"/>
        </w:rPr>
        <w:t>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ПОП СПО: ППССЗ по специальности </w:t>
      </w:r>
      <w:r w:rsidR="00DF7403" w:rsidRPr="00BE498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</w:t>
      </w:r>
      <w:r w:rsidR="005C2232">
        <w:rPr>
          <w:rFonts w:ascii="Times New Roman" w:eastAsia="Calibri" w:hAnsi="Times New Roman" w:cs="Times New Roman"/>
          <w:sz w:val="24"/>
          <w:szCs w:val="24"/>
        </w:rPr>
        <w:t>, прим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C2232">
        <w:rPr>
          <w:rFonts w:ascii="Times New Roman" w:eastAsia="Calibri" w:hAnsi="Times New Roman" w:cs="Times New Roman"/>
          <w:sz w:val="24"/>
          <w:szCs w:val="24"/>
        </w:rPr>
        <w:t>ы общеобразовательной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 w:rsidR="005C2232">
        <w:rPr>
          <w:rFonts w:ascii="Times New Roman" w:eastAsia="Calibri" w:hAnsi="Times New Roman" w:cs="Times New Roman"/>
          <w:sz w:val="24"/>
          <w:szCs w:val="24"/>
        </w:rPr>
        <w:t>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232">
        <w:rPr>
          <w:rFonts w:ascii="Times New Roman" w:eastAsia="Calibri" w:hAnsi="Times New Roman" w:cs="Times New Roman"/>
          <w:sz w:val="24"/>
          <w:szCs w:val="24"/>
        </w:rPr>
        <w:t>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тия образования» в качеств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</w:t>
      </w:r>
      <w:r w:rsidR="005C2232">
        <w:rPr>
          <w:rFonts w:ascii="Times New Roman" w:eastAsia="Calibri" w:hAnsi="Times New Roman" w:cs="Times New Roman"/>
          <w:sz w:val="24"/>
          <w:szCs w:val="24"/>
        </w:rPr>
        <w:t>протокол № 3 от 21 июля 2015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D17CF" w:rsidRPr="00C63B0D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DF7403" w:rsidRPr="00DF7403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978A1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7</w:t>
      </w:r>
      <w:r w:rsidR="00BE6547">
        <w:rPr>
          <w:rFonts w:ascii="Times New Roman" w:eastAsia="Calibri" w:hAnsi="Times New Roman" w:cs="Times New Roman"/>
          <w:sz w:val="24"/>
          <w:szCs w:val="24"/>
        </w:rPr>
        <w:t>5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1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</w:t>
      </w:r>
      <w:r w:rsidR="00BE6547">
        <w:rPr>
          <w:rFonts w:ascii="Times New Roman" w:eastAsia="Calibri" w:hAnsi="Times New Roman" w:cs="Times New Roman"/>
          <w:sz w:val="24"/>
          <w:szCs w:val="24"/>
        </w:rPr>
        <w:t>8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асов, практические заняти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115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ПД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по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DF7403" w:rsidRPr="00BE6547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Математика</w:t>
      </w:r>
      <w:r w:rsidR="00C250C5">
        <w:rPr>
          <w:rFonts w:ascii="Times New Roman" w:eastAsia="Calibri" w:hAnsi="Times New Roman" w:cs="Times New Roman"/>
          <w:sz w:val="24"/>
          <w:szCs w:val="24"/>
        </w:rPr>
        <w:t>:</w:t>
      </w:r>
      <w:r w:rsidR="00C250C5" w:rsidRPr="00C25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0C5" w:rsidRPr="00A52E51">
        <w:rPr>
          <w:rFonts w:ascii="Times New Roman" w:eastAsia="Calibri" w:hAnsi="Times New Roman" w:cs="Times New Roman"/>
          <w:sz w:val="24"/>
          <w:szCs w:val="24"/>
        </w:rPr>
        <w:t xml:space="preserve">алгебра и начала математического анализа; </w:t>
      </w:r>
      <w:proofErr w:type="gramStart"/>
      <w:r w:rsidR="00C250C5" w:rsidRPr="00A52E51">
        <w:rPr>
          <w:rFonts w:ascii="Times New Roman" w:eastAsia="Calibri" w:hAnsi="Times New Roman" w:cs="Times New Roman"/>
          <w:sz w:val="24"/>
          <w:szCs w:val="24"/>
        </w:rPr>
        <w:t>геомет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DF7403" w:rsidRPr="00DF7403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BE6547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</w:t>
      </w:r>
      <w:r w:rsidR="00DF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35</w:t>
      </w:r>
      <w:r w:rsidR="00BE6547">
        <w:rPr>
          <w:rFonts w:ascii="Times New Roman" w:eastAsia="Calibri" w:hAnsi="Times New Roman" w:cs="Times New Roman"/>
          <w:sz w:val="24"/>
          <w:szCs w:val="24"/>
        </w:rPr>
        <w:t>2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E6547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23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F7403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11</w:t>
      </w:r>
      <w:r w:rsidR="00BE6547">
        <w:rPr>
          <w:rFonts w:ascii="Times New Roman" w:eastAsia="Calibri" w:hAnsi="Times New Roman" w:cs="Times New Roman"/>
          <w:sz w:val="24"/>
          <w:szCs w:val="24"/>
        </w:rPr>
        <w:t>8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120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F7BFD" w:rsidRPr="008561B5">
        <w:rPr>
          <w:rFonts w:ascii="Times New Roman" w:eastAsia="Calibri" w:hAnsi="Times New Roman" w:cs="Times New Roman"/>
          <w:sz w:val="24"/>
          <w:szCs w:val="24"/>
        </w:rPr>
        <w:t>ов</w:t>
      </w:r>
      <w:r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8B0" w:rsidRPr="009138B0" w:rsidRDefault="009138B0" w:rsidP="009138B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A1BC3" w:rsidRPr="00D06D81" w:rsidRDefault="004275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DF7403" w:rsidRPr="00BE6547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413F5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DF7403" w:rsidRPr="00DF7403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дисциплина 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17</w:t>
      </w:r>
      <w:r w:rsidR="00BE6547">
        <w:rPr>
          <w:rFonts w:ascii="Times New Roman" w:eastAsia="Calibri" w:hAnsi="Times New Roman" w:cs="Times New Roman"/>
          <w:sz w:val="24"/>
          <w:szCs w:val="24"/>
        </w:rPr>
        <w:t>5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117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5</w:t>
      </w:r>
      <w:r w:rsidR="00BE6547">
        <w:rPr>
          <w:rFonts w:ascii="Times New Roman" w:eastAsia="Calibri" w:hAnsi="Times New Roman" w:cs="Times New Roman"/>
          <w:sz w:val="24"/>
          <w:szCs w:val="24"/>
        </w:rPr>
        <w:t>8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40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F1DE5" w:rsidRDefault="00AF1DE5" w:rsidP="00AF1D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776DED" w:rsidRPr="00BE6547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3FF4" w:rsidRPr="00C63B0D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776DED" w:rsidRPr="00776DE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и изучается как базовая общеобразовательная дисциплина</w:t>
      </w:r>
      <w:r w:rsidR="00776DED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>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Pr="003252D2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17</w:t>
      </w:r>
      <w:r w:rsidR="00BE6547">
        <w:rPr>
          <w:rFonts w:ascii="Times New Roman" w:eastAsia="Calibri" w:hAnsi="Times New Roman" w:cs="Times New Roman"/>
          <w:sz w:val="24"/>
          <w:szCs w:val="24"/>
        </w:rPr>
        <w:t>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ятельной работы обучающегося – 5</w:t>
      </w:r>
      <w:r w:rsidR="00BE6547">
        <w:rPr>
          <w:rFonts w:ascii="Times New Roman" w:eastAsia="Calibri" w:hAnsi="Times New Roman" w:cs="Times New Roman"/>
          <w:sz w:val="24"/>
          <w:szCs w:val="24"/>
        </w:rPr>
        <w:t>8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 w:rsidRPr="003252D2">
        <w:rPr>
          <w:rFonts w:ascii="Times New Roman" w:eastAsia="Calibri" w:hAnsi="Times New Roman" w:cs="Times New Roman"/>
          <w:sz w:val="24"/>
          <w:szCs w:val="24"/>
        </w:rPr>
        <w:t>11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776DED" w:rsidRPr="00BE6547">
        <w:rPr>
          <w:rFonts w:ascii="Times New Roman" w:eastAsia="Calibri" w:hAnsi="Times New Roman" w:cs="Times New Roman"/>
          <w:i/>
          <w:sz w:val="24"/>
          <w:szCs w:val="24"/>
        </w:rPr>
        <w:t xml:space="preserve">46.02.01 Документационное обеспечение управления и архивоведение 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1B4F" w:rsidRPr="00C63B0D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776DED" w:rsidRPr="00776DE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>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10</w:t>
      </w:r>
      <w:r w:rsidRPr="003252D2">
        <w:rPr>
          <w:rFonts w:ascii="Times New Roman" w:eastAsia="Calibri" w:hAnsi="Times New Roman" w:cs="Times New Roman"/>
          <w:sz w:val="24"/>
          <w:szCs w:val="24"/>
        </w:rPr>
        <w:t>5 часов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Pr="003252D2">
        <w:rPr>
          <w:rFonts w:ascii="Times New Roman" w:eastAsia="Calibri" w:hAnsi="Times New Roman" w:cs="Times New Roman"/>
          <w:sz w:val="24"/>
          <w:szCs w:val="24"/>
        </w:rPr>
        <w:t>7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3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776DED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3252D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</w:t>
      </w:r>
      <w:r w:rsidRPr="00E2169F">
        <w:rPr>
          <w:rFonts w:ascii="Times New Roman" w:eastAsia="Calibri" w:hAnsi="Times New Roman" w:cs="Times New Roman"/>
          <w:sz w:val="24"/>
          <w:szCs w:val="24"/>
        </w:rPr>
        <w:t>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252D2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776DED" w:rsidRPr="00776DE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76DED">
        <w:rPr>
          <w:rFonts w:ascii="Times New Roman" w:eastAsia="Calibri" w:hAnsi="Times New Roman" w:cs="Times New Roman"/>
          <w:sz w:val="24"/>
          <w:szCs w:val="24"/>
        </w:rPr>
        <w:t>с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>оциально-экономического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lastRenderedPageBreak/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1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776DED">
        <w:rPr>
          <w:rFonts w:ascii="Times New Roman" w:eastAsia="Calibri" w:hAnsi="Times New Roman" w:cs="Times New Roman"/>
          <w:sz w:val="24"/>
          <w:szCs w:val="24"/>
        </w:rPr>
        <w:t>8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872F2" w:rsidRPr="007872F2" w:rsidRDefault="00B514D9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76DED">
        <w:rPr>
          <w:rFonts w:ascii="Times New Roman" w:eastAsia="Calibri" w:hAnsi="Times New Roman" w:cs="Times New Roman"/>
          <w:b/>
          <w:sz w:val="24"/>
          <w:szCs w:val="24"/>
        </w:rPr>
        <w:t>Обществознание»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776DED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251070" w:rsidRPr="00251070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251070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251070" w:rsidRPr="00251070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6A0173">
        <w:rPr>
          <w:rFonts w:ascii="Times New Roman" w:eastAsia="Calibri" w:hAnsi="Times New Roman" w:cs="Times New Roman"/>
          <w:sz w:val="24"/>
          <w:szCs w:val="24"/>
        </w:rPr>
        <w:t>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251070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01117" w:rsidRPr="00A01117" w:rsidRDefault="00A01117" w:rsidP="00A441FA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01117" w:rsidRPr="00A01117" w:rsidRDefault="00A01117" w:rsidP="00A441FA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01117" w:rsidRPr="00A01117" w:rsidRDefault="00A01117" w:rsidP="00A441FA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01117" w:rsidRPr="00A01117" w:rsidRDefault="00A01117" w:rsidP="00A441FA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01117" w:rsidRPr="00A01117" w:rsidRDefault="00A01117" w:rsidP="00A441FA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66B2F">
        <w:rPr>
          <w:rFonts w:ascii="Times New Roman" w:eastAsia="Calibri" w:hAnsi="Times New Roman" w:cs="Times New Roman"/>
          <w:sz w:val="24"/>
          <w:szCs w:val="24"/>
        </w:rPr>
        <w:t>117</w:t>
      </w:r>
      <w:r w:rsidR="006A0173"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66B2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66B2F"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66B2F">
        <w:rPr>
          <w:rFonts w:ascii="Times New Roman" w:eastAsia="Calibri" w:hAnsi="Times New Roman" w:cs="Times New Roman"/>
          <w:sz w:val="24"/>
          <w:szCs w:val="24"/>
        </w:rPr>
        <w:t>39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66B2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966B2F">
        <w:rPr>
          <w:rFonts w:ascii="Times New Roman" w:eastAsia="Calibri" w:hAnsi="Times New Roman" w:cs="Times New Roman"/>
          <w:sz w:val="24"/>
          <w:szCs w:val="24"/>
        </w:rPr>
        <w:t>3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ПД.03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66B2F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D73A9A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D73A9A" w:rsidRPr="00D73A9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E64C19" w:rsidRPr="00A4249D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D73A9A" w:rsidRPr="00D73A9A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</w:t>
      </w:r>
      <w:r w:rsidR="00D73A9A">
        <w:rPr>
          <w:rFonts w:ascii="Times New Roman" w:eastAsia="Calibri" w:hAnsi="Times New Roman" w:cs="Times New Roman"/>
          <w:b/>
          <w:sz w:val="24"/>
          <w:szCs w:val="24"/>
        </w:rPr>
        <w:t xml:space="preserve">ние управления и архивоведение 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D73A9A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73A9A" w:rsidRPr="00D73A9A">
        <w:rPr>
          <w:rFonts w:ascii="Times New Roman" w:eastAsia="Calibri" w:hAnsi="Times New Roman" w:cs="Times New Roman"/>
          <w:sz w:val="24"/>
          <w:szCs w:val="24"/>
        </w:rPr>
        <w:t>социально-эконом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D73A9A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основных знаний об экономической деятельности людей, экономике России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развитие экономического мышления, потребности в получении экономических знаний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 xml:space="preserve">овладение умением подходить к событиям общественной и политической жизни 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с экономической точки зрения, используя различные источники информации;</w:t>
      </w:r>
    </w:p>
    <w:p w:rsid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</w:t>
      </w:r>
      <w:r w:rsidR="0049092F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49092F">
        <w:rPr>
          <w:rFonts w:ascii="Times New Roman" w:eastAsia="Calibri" w:hAnsi="Times New Roman" w:cs="Times New Roman"/>
          <w:sz w:val="24"/>
          <w:szCs w:val="24"/>
        </w:rPr>
        <w:t>108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7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49092F">
        <w:rPr>
          <w:rFonts w:ascii="Times New Roman" w:eastAsia="Calibri" w:hAnsi="Times New Roman" w:cs="Times New Roman"/>
          <w:sz w:val="24"/>
          <w:szCs w:val="24"/>
        </w:rPr>
        <w:t>30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11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Д.04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программы: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общеобразовательной учебной дисциплины «Право» предназначена для изучения при реализации ООП СПО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6.02.01 Документационное обеспечение управления и архивоведе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требований ФГОС и получаемой профессии, п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учебной дисциплины «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» для профессий начального профессионального образования и специальностей среднего профессионального образования, одобренной Федеральным государственным учреждением «Федеральный институт развития образования».</w:t>
      </w:r>
    </w:p>
    <w:p w:rsid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общеобразовательной учебной дисциплины в структуре ООП СПО: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ПССЗ по специальности 46.02.01 Документационное обеспечение управления и архивоведе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ая дисциплина «Право» является составной частью общеобразовательного цикла из числа дисциплин обязательной предметной области «Общественные науки» ФГОС среднего общего образования при реализации ООП СПО: П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ается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ая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ая дисциплина социально-экономического профиля.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щеобразовательной учебной дисциплины «Право»: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гражданской ответственности и чувства собственного достоинства;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сциплинированности, уважения к правам и свободам другого человека, демократическим правовым институтам, правопорядку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ие поддержанию правопорядка в обществе; 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актических задач в социально-правовой сфере, а также учебных задач в образовательном процессе;</w:t>
      </w:r>
    </w:p>
    <w:p w:rsidR="00C151D3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общеобразовательной учебной дисциплины «Право»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11152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1152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е и практические занятия – 30 часов.</w:t>
      </w:r>
    </w:p>
    <w:p w:rsidR="001B1D5F" w:rsidRDefault="001B1D5F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11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ннотация рабочей программы общеобразовательной учебной дисциплины «</w:t>
      </w:r>
      <w:r w:rsidR="00180B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программы: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бщеобразовательной учебной дисциплины «</w:t>
      </w:r>
      <w:r w:rsidR="00180B10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назначена для изучения при реализации ООП СПО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6.02.01 Документационное обеспечение управления и архивоведе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требований ФГОС и получаемой профессии, п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учебной дисциплины «</w:t>
      </w:r>
      <w:r w:rsidR="00180B10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профессий начального профессионального образования и специальностей среднего профессионального образования, одобренной Федеральным государственным учреждением «Федеральный институт развития образования».</w:t>
      </w:r>
    </w:p>
    <w:p w:rsidR="001B1D5F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общеобразовательной учебной дисциплины в структуре ООП СПО: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ПССЗ по специальности 46.02.01 Документационное обеспечение управления и архивоведе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ая дисциплина «</w:t>
      </w:r>
      <w:r w:rsid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ется составной частью общеобразовательного цикла из числа дисциплин обязательной предметной области «</w:t>
      </w:r>
      <w:r w:rsid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ы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» ФГОС среднего общего образования при реализации ООП СПО: П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ается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ая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ая дисциплина социально-экономического профиля.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щеобразовательной учебной дисциплины «</w:t>
      </w:r>
      <w:r w:rsidR="004929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:</w:t>
      </w:r>
    </w:p>
    <w:p w:rsidR="00492981" w:rsidRPr="00492981" w:rsidRDefault="00492981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знаний о современной </w:t>
      </w:r>
      <w:proofErr w:type="gramStart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й</w:t>
      </w:r>
      <w:proofErr w:type="gramEnd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е мира и методах естественных наук; знакомство с наиболее важными идеями и достижениями 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стествознания, оказавшими определяющее влияние на развитие техники и технологий;</w:t>
      </w:r>
    </w:p>
    <w:p w:rsidR="00492981" w:rsidRPr="00492981" w:rsidRDefault="00492981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применять полученные знания для объяснения явлений окружающего мира, восприятия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фес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онально значимого содержания; развитие интеллектуальных, творческих способностей и критического мышления в 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е проведения простейших иссле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аний, анализа явлений, восприятия и интерпретации естественно-научной информации;</w:t>
      </w:r>
    </w:p>
    <w:p w:rsidR="00492981" w:rsidRPr="00492981" w:rsidRDefault="00492981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убежденности в возможности познания законной природы и использования достижений естественных на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для развития цивилизации и по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ния качества жизни;</w:t>
      </w:r>
    </w:p>
    <w:p w:rsidR="00492981" w:rsidRDefault="00492981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нение </w:t>
      </w:r>
      <w:proofErr w:type="gramStart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ых</w:t>
      </w:r>
      <w:proofErr w:type="gramEnd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общеобразовательной учебной дисциплины «Право»</w:t>
      </w:r>
    </w:p>
    <w:p w:rsidR="001B1D5F" w:rsidRPr="00EF2117" w:rsidRDefault="001B1D5F" w:rsidP="001B1D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11152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1152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е и практические занятия – 30 часов.</w:t>
      </w:r>
    </w:p>
    <w:p w:rsidR="00782703" w:rsidRPr="00782703" w:rsidRDefault="00782703" w:rsidP="00DE7BA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F27E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F211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70D35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84624D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84624D" w:rsidRPr="00D73A9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A4249D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477A33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782703" w:rsidRPr="00A4249D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84624D" w:rsidRPr="0084624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 w:rsidR="00477A33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 w:rsidR="007B407D"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</w:t>
      </w:r>
      <w:r w:rsidR="00477A33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84624D" w:rsidRPr="0084624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782703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477A33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х территориальных уровнях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сочетать глобальный, региональный и локальный подх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писания и анализа природных, соци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о-экономических, геоэкологичес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х процессов и явлений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блемами мира в целом, его отдельных регионов и ведущих стран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уважения к другим народам и культурам, бережного отношения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ей природной среде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ресурсы</w:t>
      </w:r>
      <w:proofErr w:type="spellEnd"/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ля правильной оценки важнейших социальн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ов международной жизни;</w:t>
      </w:r>
    </w:p>
    <w:p w:rsidR="00477A33" w:rsidRPr="00477A33" w:rsidRDefault="00477A33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разовательных программ, телекоммуникаций и простого общения.</w:t>
      </w:r>
      <w:r w:rsidRPr="00477A33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 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F47D7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77A33">
        <w:rPr>
          <w:rFonts w:ascii="Times New Roman" w:eastAsia="Calibri" w:hAnsi="Times New Roman" w:cs="Times New Roman"/>
          <w:sz w:val="24"/>
          <w:szCs w:val="24"/>
        </w:rPr>
        <w:t>54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77A33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77A33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77A33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11522">
        <w:rPr>
          <w:rFonts w:ascii="Times New Roman" w:eastAsia="Calibri" w:hAnsi="Times New Roman" w:cs="Times New Roman"/>
          <w:sz w:val="24"/>
          <w:szCs w:val="24"/>
        </w:rPr>
        <w:t>1</w:t>
      </w:r>
      <w:r w:rsidR="00477A33">
        <w:rPr>
          <w:rFonts w:ascii="Times New Roman" w:eastAsia="Calibri" w:hAnsi="Times New Roman" w:cs="Times New Roman"/>
          <w:sz w:val="24"/>
          <w:szCs w:val="24"/>
        </w:rPr>
        <w:t>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477A33">
        <w:rPr>
          <w:rFonts w:ascii="Times New Roman" w:eastAsia="Calibri" w:hAnsi="Times New Roman" w:cs="Times New Roman"/>
          <w:sz w:val="24"/>
          <w:szCs w:val="24"/>
        </w:rPr>
        <w:t>1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 xml:space="preserve">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БД.10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E65C2D" w:rsidRPr="00A4249D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477A33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477A33" w:rsidRPr="00477A3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</w:t>
      </w:r>
      <w:r w:rsidRPr="0069125B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(протокол № 3 от 21 июля 2015 г., регистрационный номер рецензии 381 от 23 июля 2015 г. ФГАУ «ФИРО»)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477A33" w:rsidRPr="00477A33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ПОП СПО: ППССЗ и изучается как базовая</w:t>
      </w:r>
      <w:r w:rsidR="0068019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680191" w:rsidRPr="00680191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A4249D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A441FA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A441FA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A441FA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A441FA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A441FA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54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а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36 часов, самостоятельной работы обучающегос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8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0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11522" w:rsidRPr="0069125B" w:rsidRDefault="00167B1F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5. </w:t>
      </w:r>
      <w:r w:rsidR="00111522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ПОО.01 «Астрономия</w:t>
      </w:r>
      <w:r w:rsidR="00111522"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1522" w:rsidRPr="0069125B" w:rsidRDefault="00111522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67B1F" w:rsidRPr="0069125B" w:rsidRDefault="00111522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167B1F" w:rsidRPr="00111522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167B1F" w:rsidRPr="00477A3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167B1F"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111522" w:rsidRPr="0069125B" w:rsidRDefault="00111522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167B1F" w:rsidRDefault="00111522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167B1F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lastRenderedPageBreak/>
        <w:t>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</w:t>
      </w:r>
      <w:r w:rsidR="00167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522" w:rsidRDefault="00111522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111522" w:rsidRDefault="00111522" w:rsidP="00111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111522" w:rsidRPr="00A50819" w:rsidRDefault="00111522" w:rsidP="00111522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11522" w:rsidRPr="00EB5A55" w:rsidRDefault="00111522" w:rsidP="00111522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1522" w:rsidRPr="00EB5A55" w:rsidRDefault="00111522" w:rsidP="00111522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67B1F">
        <w:rPr>
          <w:rFonts w:ascii="Times New Roman" w:eastAsia="Calibri" w:hAnsi="Times New Roman" w:cs="Times New Roman"/>
          <w:sz w:val="24"/>
          <w:szCs w:val="24"/>
        </w:rPr>
        <w:t>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2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C53C2" w:rsidRPr="00951BDF" w:rsidRDefault="00EC6234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 w:rsidRPr="00874827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17489D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17489D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C7B9F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17489D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 w:rsidRPr="00874827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17489D">
        <w:rPr>
          <w:rFonts w:ascii="Times New Roman" w:eastAsia="Calibri" w:hAnsi="Times New Roman" w:cs="Times New Roman"/>
          <w:sz w:val="24"/>
          <w:szCs w:val="24"/>
        </w:rPr>
        <w:t>11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89D">
        <w:rPr>
          <w:rFonts w:ascii="Times New Roman" w:eastAsia="Calibri" w:hAnsi="Times New Roman" w:cs="Times New Roman"/>
          <w:sz w:val="24"/>
          <w:szCs w:val="24"/>
        </w:rPr>
        <w:t>августа 2014 года № 975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10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17489D" w:rsidRPr="0017489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A77333" w:rsidRPr="007428DD" w:rsidRDefault="00A77333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7428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Pr="00874827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17489D" w:rsidRPr="0017489D" w:rsidRDefault="0017489D" w:rsidP="00795FFB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6"/>
      <w:r w:rsidRPr="0017489D">
        <w:rPr>
          <w:rFonts w:ascii="Times New Roman" w:hAnsi="Times New Roman" w:cs="Times New Roman"/>
          <w:sz w:val="24"/>
          <w:szCs w:val="24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eastAsiaTheme="minorHAnsi"/>
          <w:sz w:val="24"/>
          <w:szCs w:val="24"/>
        </w:rPr>
      </w:pPr>
      <w:r w:rsidRPr="0017489D">
        <w:rPr>
          <w:rStyle w:val="ae"/>
          <w:rFonts w:eastAsiaTheme="minorHAnsi"/>
          <w:sz w:val="24"/>
          <w:szCs w:val="24"/>
        </w:rPr>
        <w:t>знать: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7419F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  <w:bookmarkEnd w:id="0"/>
    </w:p>
    <w:p w:rsidR="00A973B9" w:rsidRPr="00932BB3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C53C2" w:rsidRPr="00FC53C2" w:rsidRDefault="00FC53C2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67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DD299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3668A" w:rsidRPr="00314610" w:rsidRDefault="0053668A" w:rsidP="00314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7489D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17489D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53668A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53668A" w:rsidRPr="0053668A" w:rsidRDefault="0053668A" w:rsidP="00314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17489D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от </w:t>
      </w:r>
      <w:r w:rsidR="0017489D">
        <w:rPr>
          <w:rFonts w:ascii="Times New Roman" w:eastAsia="Calibri" w:hAnsi="Times New Roman" w:cs="Times New Roman"/>
          <w:sz w:val="24"/>
          <w:szCs w:val="24"/>
        </w:rPr>
        <w:t>1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89D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17489D">
        <w:rPr>
          <w:rFonts w:ascii="Times New Roman" w:eastAsia="Calibri" w:hAnsi="Times New Roman" w:cs="Times New Roman"/>
          <w:sz w:val="24"/>
          <w:szCs w:val="24"/>
        </w:rPr>
        <w:t xml:space="preserve"> 975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53668A" w:rsidP="00314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17489D" w:rsidRPr="0017489D">
        <w:rPr>
          <w:rFonts w:ascii="Times New Roman" w:eastAsia="Calibri" w:hAnsi="Times New Roman" w:cs="Times New Roman"/>
          <w:b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3668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3668A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F4CAC" w:rsidRPr="0053668A" w:rsidRDefault="001F4CAC" w:rsidP="001F4C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F4CAC" w:rsidRPr="001F4CAC" w:rsidRDefault="001F4CAC" w:rsidP="00795FFB">
      <w:pPr>
        <w:pStyle w:val="a9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3668A" w:rsidRPr="0053668A" w:rsidRDefault="0053668A" w:rsidP="00536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рганизации Объединенных Наций (ООН), Организации Североатлантического договора (НАТО), Европейского Союза (ЕС) и других организаций и основные направления их деятельности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и регионального значения.</w:t>
      </w:r>
    </w:p>
    <w:p w:rsidR="0053668A" w:rsidRPr="0053668A" w:rsidRDefault="0053668A" w:rsidP="001F4CA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3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AC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3668A" w:rsidRPr="0053668A" w:rsidRDefault="0053668A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D68D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48 часов</w:t>
      </w:r>
      <w:r w:rsidR="00167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F4CAC" w:rsidRPr="00314610" w:rsidRDefault="00C4469F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1F4CAC" w:rsidRPr="00167B1F">
        <w:rPr>
          <w:rFonts w:ascii="Times New Roman" w:eastAsia="Calibri" w:hAnsi="Times New Roman" w:cs="Times New Roman"/>
          <w:i/>
          <w:sz w:val="24"/>
          <w:szCs w:val="24"/>
        </w:rPr>
        <w:t xml:space="preserve">46.02.01 Документационное обеспечение управления и архивоведение </w:t>
      </w:r>
      <w:r w:rsidR="001F4CAC" w:rsidRPr="0017489D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 w:rsidR="001F4CAC" w:rsidRPr="0053668A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1F4CAC" w:rsidRPr="0053668A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75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874827" w:rsidRDefault="00C4469F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1F4CAC" w:rsidRPr="001F4CAC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0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тью общего гуманитарного и социально-экономического цикла.</w:t>
      </w:r>
    </w:p>
    <w:p w:rsidR="00C4469F" w:rsidRPr="00C4469F" w:rsidRDefault="00C4469F" w:rsidP="00C4469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21C7"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F4CAC" w:rsidRDefault="001F4CAC" w:rsidP="001F4C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473E86" w:rsidRDefault="00C4469F" w:rsidP="00473E8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473E86"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направленности.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AC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F4CAC" w:rsidRP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4CAC" w:rsidRDefault="001F4CAC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4C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F4CA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</w:t>
      </w:r>
      <w:r w:rsidRPr="001F4CAC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</w:t>
      </w:r>
    </w:p>
    <w:p w:rsidR="00C4469F" w:rsidRPr="00C4469F" w:rsidRDefault="00C4469F" w:rsidP="00FC02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630D6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17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1F4CAC">
        <w:rPr>
          <w:rFonts w:ascii="Times New Roman" w:eastAsia="Calibri" w:hAnsi="Times New Roman" w:cs="Times New Roman"/>
          <w:sz w:val="24"/>
          <w:szCs w:val="24"/>
        </w:rPr>
        <w:t>12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4CAC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48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F4CAC">
        <w:rPr>
          <w:rFonts w:ascii="Times New Roman" w:eastAsia="Calibri" w:hAnsi="Times New Roman" w:cs="Times New Roman"/>
          <w:sz w:val="24"/>
          <w:szCs w:val="24"/>
        </w:rPr>
        <w:t>124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835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 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B5BB1" w:rsidRPr="00314610" w:rsidRDefault="0026083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5BB1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5B5BB1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5B5BB1" w:rsidRPr="0053668A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5B5BB1" w:rsidRPr="0053668A" w:rsidRDefault="005B5BB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75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874827" w:rsidRDefault="0026083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26083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876F0E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260831" w:rsidRDefault="00260831" w:rsidP="0026083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5B5BB1" w:rsidRPr="005B5BB1" w:rsidRDefault="005B5BB1" w:rsidP="00795FFB">
      <w:pPr>
        <w:pStyle w:val="a9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5BB1" w:rsidRPr="005B5BB1" w:rsidRDefault="005B5BB1" w:rsidP="005B5B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5B5BB1" w:rsidRPr="005B5BB1" w:rsidRDefault="005B5BB1" w:rsidP="00795FFB">
      <w:pPr>
        <w:pStyle w:val="a9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</w:t>
      </w:r>
    </w:p>
    <w:p w:rsidR="005B5BB1" w:rsidRPr="005B5BB1" w:rsidRDefault="005B5BB1" w:rsidP="00795FFB">
      <w:pPr>
        <w:pStyle w:val="a9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 здорового образа жизни.</w:t>
      </w:r>
    </w:p>
    <w:p w:rsidR="00260831" w:rsidRPr="00C4469F" w:rsidRDefault="0026083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 обучающийс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26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5B5BB1" w:rsidRPr="005B5BB1" w:rsidRDefault="005B5BB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5BB1" w:rsidRDefault="005B5BB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60831" w:rsidRPr="0068250A" w:rsidRDefault="0026083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</w:t>
      </w:r>
      <w:r w:rsidR="004D1B99" w:rsidRPr="0068250A">
        <w:rPr>
          <w:rFonts w:ascii="Times New Roman" w:eastAsia="Calibri" w:hAnsi="Times New Roman" w:cs="Times New Roman"/>
          <w:b/>
          <w:sz w:val="24"/>
          <w:szCs w:val="24"/>
        </w:rPr>
        <w:t>культур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25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68250A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12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BB1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126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BB1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124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BB1">
        <w:rPr>
          <w:rFonts w:ascii="Times New Roman" w:eastAsia="Calibri" w:hAnsi="Times New Roman" w:cs="Times New Roman"/>
          <w:sz w:val="24"/>
          <w:szCs w:val="24"/>
        </w:rPr>
        <w:t>а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Содержание учебной дисциплины по разделам:</w:t>
      </w:r>
    </w:p>
    <w:p w:rsidR="00106ABE" w:rsidRPr="000E7B26" w:rsidRDefault="00106ABE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093D47" w:rsidRPr="00454D29" w:rsidRDefault="00106ABE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54D2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EA200A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5B5BB1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5B5BB1" w:rsidRPr="005B5BB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C44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5B5BB1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5B5BB1">
        <w:rPr>
          <w:rFonts w:ascii="Times New Roman" w:eastAsia="Calibri" w:hAnsi="Times New Roman" w:cs="Times New Roman"/>
          <w:sz w:val="24"/>
          <w:szCs w:val="24"/>
        </w:rPr>
        <w:t>11 авгус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5B5BB1">
        <w:rPr>
          <w:rFonts w:ascii="Times New Roman" w:eastAsia="Calibri" w:hAnsi="Times New Roman" w:cs="Times New Roman"/>
          <w:sz w:val="24"/>
          <w:szCs w:val="24"/>
        </w:rPr>
        <w:t xml:space="preserve"> 975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15BD" w:rsidRPr="00874827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b/>
          <w:sz w:val="24"/>
          <w:szCs w:val="24"/>
        </w:rPr>
        <w:t>по специальности 46.02.01 Документационное обеспече</w:t>
      </w:r>
      <w:r w:rsidR="005B5BB1">
        <w:rPr>
          <w:rFonts w:ascii="Times New Roman" w:eastAsia="Calibri" w:hAnsi="Times New Roman" w:cs="Times New Roman"/>
          <w:b/>
          <w:sz w:val="24"/>
          <w:szCs w:val="24"/>
        </w:rPr>
        <w:t xml:space="preserve">ние управления и архивоведение </w:t>
      </w:r>
    </w:p>
    <w:p w:rsidR="002B15BD" w:rsidRPr="00C4469F" w:rsidRDefault="00EA200A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2B15B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B15BD" w:rsidRDefault="002B15BD" w:rsidP="002B15B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5B5BB1" w:rsidRPr="005B5BB1" w:rsidRDefault="005B5BB1" w:rsidP="00795FFB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задачи на отыскание производной сложной функции, производных второго и высших порядков;</w:t>
      </w:r>
    </w:p>
    <w:p w:rsidR="005B5BB1" w:rsidRPr="005B5BB1" w:rsidRDefault="005B5BB1" w:rsidP="00795FFB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основные методы интегрирования при решении задач;</w:t>
      </w:r>
    </w:p>
    <w:p w:rsidR="005B5BB1" w:rsidRPr="005B5BB1" w:rsidRDefault="005B5BB1" w:rsidP="00795FFB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5B5BB1" w:rsidRPr="005B5BB1" w:rsidRDefault="005B5BB1" w:rsidP="005B5B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5B5BB1" w:rsidRPr="005B5BB1" w:rsidRDefault="005B5BB1" w:rsidP="00795FFB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е понятия и методы математического анализа;</w:t>
      </w:r>
    </w:p>
    <w:p w:rsidR="005B5BB1" w:rsidRPr="005B5BB1" w:rsidRDefault="005B5BB1" w:rsidP="00795FFB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ые численны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ы решения прикладных задач.</w:t>
      </w:r>
    </w:p>
    <w:p w:rsidR="002B15BD" w:rsidRPr="00C4469F" w:rsidRDefault="002B15BD" w:rsidP="005B5B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</w:t>
      </w:r>
      <w:r w:rsidRPr="00C4469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B5BB1" w:rsidRP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5BB1" w:rsidRDefault="005B5BB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B15BD" w:rsidRPr="0068250A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C60617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7D06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B51E8">
        <w:rPr>
          <w:rFonts w:ascii="Times New Roman" w:eastAsia="Calibri" w:hAnsi="Times New Roman" w:cs="Times New Roman"/>
          <w:sz w:val="24"/>
          <w:szCs w:val="24"/>
        </w:rPr>
        <w:t>7</w:t>
      </w:r>
      <w:r w:rsidR="00167B1F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B51E8">
        <w:rPr>
          <w:rFonts w:ascii="Times New Roman" w:eastAsia="Calibri" w:hAnsi="Times New Roman" w:cs="Times New Roman"/>
          <w:sz w:val="24"/>
          <w:szCs w:val="24"/>
        </w:rPr>
        <w:t>4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B51E8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B51E8">
        <w:rPr>
          <w:rFonts w:ascii="Times New Roman" w:eastAsia="Calibri" w:hAnsi="Times New Roman" w:cs="Times New Roman"/>
          <w:sz w:val="24"/>
          <w:szCs w:val="24"/>
        </w:rPr>
        <w:t>2</w:t>
      </w:r>
      <w:r w:rsidR="00167B1F">
        <w:rPr>
          <w:rFonts w:ascii="Times New Roman" w:eastAsia="Calibri" w:hAnsi="Times New Roman" w:cs="Times New Roman"/>
          <w:sz w:val="24"/>
          <w:szCs w:val="24"/>
        </w:rPr>
        <w:t>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B51E8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DB51E8">
        <w:rPr>
          <w:rFonts w:ascii="Times New Roman" w:eastAsia="Calibri" w:hAnsi="Times New Roman" w:cs="Times New Roman"/>
          <w:sz w:val="24"/>
          <w:szCs w:val="24"/>
        </w:rPr>
        <w:t>2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B1C33" w:rsidRPr="00454D29" w:rsidRDefault="007B1C33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Pr="007B1C33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C44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1 авгус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75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C33" w:rsidRPr="00874827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b/>
          <w:sz w:val="24"/>
          <w:szCs w:val="24"/>
        </w:rPr>
        <w:t>по специальности 46.02.01 Документационное обеспеч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е управления и архивоведение 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B1C33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7B1C33" w:rsidRPr="00C4469F" w:rsidRDefault="007B1C33" w:rsidP="007B1C3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B1C33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B1C33" w:rsidRPr="007B1C33" w:rsidRDefault="007B1C33" w:rsidP="007B1C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и пользоваться возможностями глобальной сети Интернет;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 осуществлять набор текста на персональном компьютере.</w:t>
      </w:r>
    </w:p>
    <w:p w:rsidR="007B1C33" w:rsidRPr="007B1C33" w:rsidRDefault="007B1C33" w:rsidP="007B1C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ие средства и программное обеспечение персональных компьютеров;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етические основы современных информационных технологий общего и специального назначения;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ую и латинскую клавиатуру персонального компьютера;</w:t>
      </w:r>
    </w:p>
    <w:p w:rsidR="007B1C33" w:rsidRPr="007B1C33" w:rsidRDefault="007B1C33" w:rsidP="00795FFB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 оформления документов на персональном компьютере.</w:t>
      </w:r>
    </w:p>
    <w:p w:rsidR="007B1C33" w:rsidRPr="00C4469F" w:rsidRDefault="007B1C33" w:rsidP="007B1C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</w:t>
      </w:r>
      <w:r w:rsidRPr="00C4469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B1C33" w:rsidRPr="00C4469F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7B1C33" w:rsidRPr="005B5BB1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1C33" w:rsidRPr="005B5BB1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B1C33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B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B1C33" w:rsidRPr="0068250A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7B1C33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B1C33" w:rsidRPr="007D0675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67B1F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67B1F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56EAD" w:rsidRPr="00D2149A" w:rsidRDefault="00F56EAD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49A">
        <w:rPr>
          <w:rFonts w:ascii="Times New Roman" w:eastAsia="Calibri" w:hAnsi="Times New Roman" w:cs="Times New Roman"/>
          <w:b/>
          <w:sz w:val="24"/>
          <w:szCs w:val="24"/>
        </w:rPr>
        <w:t xml:space="preserve">3.3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ЕН.03 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D2149A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B1C33" w:rsidRPr="007B1C33" w:rsidRDefault="0016470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7B1C33" w:rsidRPr="00167B1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46.02.01 Документационное обеспечение управления и архивоведение</w:t>
      </w:r>
      <w:r w:rsidR="007B1C33" w:rsidRPr="007B1C3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7B1C33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C33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по специальности </w:t>
      </w:r>
      <w:r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7B1C33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164703" w:rsidRPr="00874827" w:rsidRDefault="0016470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7B1C33" w:rsidRPr="007B1C33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7B1C33"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16470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7B1C33"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B1C33" w:rsidRPr="007B1C33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20192" w:rsidRPr="00A20192" w:rsidRDefault="00A20192" w:rsidP="00795FFB">
      <w:pPr>
        <w:pStyle w:val="a9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проблемах экологии и природопользования;</w:t>
      </w:r>
    </w:p>
    <w:p w:rsidR="00A20192" w:rsidRPr="00A20192" w:rsidRDefault="00A20192" w:rsidP="00A2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20192" w:rsidRPr="00A20192" w:rsidRDefault="00A20192" w:rsidP="00795FFB">
      <w:pPr>
        <w:pStyle w:val="a9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общества и природы;</w:t>
      </w:r>
    </w:p>
    <w:p w:rsidR="00A20192" w:rsidRPr="00A20192" w:rsidRDefault="00A20192" w:rsidP="00795FFB">
      <w:pPr>
        <w:pStyle w:val="a9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 потенциал России;</w:t>
      </w:r>
    </w:p>
    <w:p w:rsidR="00A20192" w:rsidRPr="00A20192" w:rsidRDefault="00A20192" w:rsidP="00795FFB">
      <w:pPr>
        <w:pStyle w:val="a9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A20192" w:rsidRPr="00A20192" w:rsidRDefault="00A20192" w:rsidP="00795FFB">
      <w:pPr>
        <w:pStyle w:val="a9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социальные вопросы природо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703" w:rsidRPr="00A20192" w:rsidRDefault="00164703" w:rsidP="00A2019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19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20192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A20192" w:rsidRPr="00A20192" w:rsidRDefault="00A20192" w:rsidP="00A2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1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20192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A20192" w:rsidRPr="00A20192" w:rsidRDefault="00A20192" w:rsidP="00A2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1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20192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20192" w:rsidRPr="00A20192" w:rsidRDefault="00A20192" w:rsidP="00A2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1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20192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20192" w:rsidRDefault="00A20192" w:rsidP="00A2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1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20192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64703" w:rsidRPr="0068250A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10545" w:rsidRPr="00410545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20192">
        <w:rPr>
          <w:rFonts w:ascii="Times New Roman" w:eastAsia="Calibri" w:hAnsi="Times New Roman" w:cs="Times New Roman"/>
          <w:sz w:val="24"/>
          <w:szCs w:val="24"/>
        </w:rPr>
        <w:t>5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20192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20192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20192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20192">
        <w:rPr>
          <w:rFonts w:ascii="Times New Roman" w:eastAsia="Calibri" w:hAnsi="Times New Roman" w:cs="Times New Roman"/>
          <w:sz w:val="24"/>
          <w:szCs w:val="24"/>
        </w:rPr>
        <w:t>18 час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20192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6234" w:rsidRDefault="00EC6234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0192">
        <w:rPr>
          <w:rFonts w:ascii="Times New Roman" w:eastAsia="Calibri" w:hAnsi="Times New Roman" w:cs="Times New Roman"/>
          <w:b/>
          <w:sz w:val="24"/>
          <w:szCs w:val="24"/>
        </w:rPr>
        <w:t>Экономическая теория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A20192" w:rsidRPr="00A20192">
        <w:rPr>
          <w:rFonts w:ascii="Times New Roman" w:eastAsia="Calibri" w:hAnsi="Times New Roman" w:cs="Times New Roman"/>
          <w:sz w:val="24"/>
          <w:szCs w:val="24"/>
        </w:rPr>
        <w:t>Экономическая теор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A20192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790BE1" w:rsidRPr="00790BE1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790BE1" w:rsidRPr="00167B1F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</w:t>
      </w:r>
      <w:r w:rsidRPr="001F33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ции </w:t>
      </w:r>
      <w:r w:rsidR="00790BE1" w:rsidRPr="00790BE1">
        <w:rPr>
          <w:rFonts w:ascii="Times New Roman" w:eastAsia="Calibri" w:hAnsi="Times New Roman" w:cs="Times New Roman"/>
          <w:sz w:val="24"/>
          <w:szCs w:val="24"/>
        </w:rPr>
        <w:t>от 11 августа 2014 года № 975.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790BE1" w:rsidRPr="00790BE1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90BE1" w:rsidRPr="00790BE1">
        <w:rPr>
          <w:rFonts w:ascii="Times New Roman" w:eastAsia="Calibri" w:hAnsi="Times New Roman" w:cs="Times New Roman"/>
          <w:sz w:val="24"/>
          <w:szCs w:val="24"/>
        </w:rPr>
        <w:t>Экономическая теор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790BE1" w:rsidRPr="00790BE1">
        <w:rPr>
          <w:rFonts w:ascii="Times New Roman" w:eastAsia="Calibri" w:hAnsi="Times New Roman" w:cs="Times New Roman"/>
          <w:sz w:val="24"/>
          <w:szCs w:val="24"/>
        </w:rPr>
        <w:t>Экономическая теор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90BE1" w:rsidRPr="00790BE1" w:rsidRDefault="00790BE1" w:rsidP="00790B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E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0BE1" w:rsidRPr="00790BE1" w:rsidRDefault="00790BE1" w:rsidP="00A441FA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E1">
        <w:rPr>
          <w:rFonts w:ascii="Times New Roman" w:hAnsi="Times New Roman" w:cs="Times New Roman"/>
          <w:sz w:val="24"/>
          <w:szCs w:val="24"/>
        </w:rPr>
        <w:t>ориентироваться в вопросах экономической теории в современных условиях;</w:t>
      </w:r>
    </w:p>
    <w:p w:rsidR="00AB2169" w:rsidRDefault="00790BE1" w:rsidP="00790B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</w:t>
      </w:r>
      <w:r w:rsidR="00AB2169"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790BE1" w:rsidRPr="00790BE1" w:rsidRDefault="00790BE1" w:rsidP="00A441FA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E1">
        <w:rPr>
          <w:rFonts w:ascii="Times New Roman" w:hAnsi="Times New Roman" w:cs="Times New Roman"/>
          <w:sz w:val="24"/>
          <w:szCs w:val="24"/>
        </w:rPr>
        <w:t>закономерности функционирования рыночных механизмов на микр</w:t>
      </w:r>
      <w:proofErr w:type="gramStart"/>
      <w:r w:rsidRPr="00790B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0BE1">
        <w:rPr>
          <w:rFonts w:ascii="Times New Roman" w:hAnsi="Times New Roman" w:cs="Times New Roman"/>
          <w:sz w:val="24"/>
          <w:szCs w:val="24"/>
        </w:rPr>
        <w:t xml:space="preserve"> и макроуровнях и методы государственного регулирования;</w:t>
      </w:r>
    </w:p>
    <w:p w:rsidR="00790BE1" w:rsidRPr="00790BE1" w:rsidRDefault="00790BE1" w:rsidP="00A441FA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E1">
        <w:rPr>
          <w:rFonts w:ascii="Times New Roman" w:hAnsi="Times New Roman" w:cs="Times New Roman"/>
          <w:sz w:val="24"/>
          <w:szCs w:val="24"/>
        </w:rPr>
        <w:t>общие положения экономической теории;</w:t>
      </w:r>
    </w:p>
    <w:p w:rsidR="00AB2169" w:rsidRPr="008B30F1" w:rsidRDefault="00AB2169" w:rsidP="00790BE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68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01681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</w:t>
      </w:r>
      <w:r>
        <w:rPr>
          <w:rFonts w:ascii="Times New Roman" w:eastAsia="Calibri" w:hAnsi="Times New Roman" w:cs="Times New Roman"/>
          <w:sz w:val="24"/>
          <w:szCs w:val="24"/>
        </w:rPr>
        <w:t>), результат выполнения заданий</w:t>
      </w:r>
      <w:r w:rsidRPr="00A016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2169" w:rsidRPr="00B47F09" w:rsidRDefault="00AB2169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681">
        <w:rPr>
          <w:rFonts w:ascii="Times New Roman" w:eastAsia="Calibri" w:hAnsi="Times New Roman" w:cs="Times New Roman"/>
          <w:sz w:val="24"/>
          <w:szCs w:val="24"/>
        </w:rPr>
        <w:t>ПК 1.1. Координировать работу организации (приемной руководителя), вести прием посетителей.</w:t>
      </w:r>
    </w:p>
    <w:p w:rsidR="00A01681" w:rsidRP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681">
        <w:rPr>
          <w:rFonts w:ascii="Times New Roman" w:eastAsia="Calibri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A01681" w:rsidRDefault="00A01681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681">
        <w:rPr>
          <w:rFonts w:ascii="Times New Roman" w:eastAsia="Calibri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01681">
        <w:rPr>
          <w:rFonts w:ascii="Times New Roman" w:eastAsia="Calibri" w:hAnsi="Times New Roman" w:cs="Times New Roman"/>
          <w:b/>
          <w:sz w:val="24"/>
          <w:szCs w:val="24"/>
        </w:rPr>
        <w:t>Экономическая теор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01681">
        <w:rPr>
          <w:rFonts w:ascii="Times New Roman" w:eastAsia="Calibri" w:hAnsi="Times New Roman" w:cs="Times New Roman"/>
          <w:sz w:val="24"/>
          <w:szCs w:val="24"/>
        </w:rPr>
        <w:t>7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A01681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A01681">
        <w:rPr>
          <w:rFonts w:ascii="Times New Roman" w:eastAsia="Calibri" w:hAnsi="Times New Roman" w:cs="Times New Roman"/>
          <w:sz w:val="24"/>
          <w:szCs w:val="24"/>
        </w:rPr>
        <w:t>24 час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A01681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01681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B15" w:rsidRPr="00633DF7" w:rsidRDefault="00AE4B15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633D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A4615">
        <w:rPr>
          <w:rFonts w:ascii="Times New Roman" w:eastAsia="Calibri" w:hAnsi="Times New Roman" w:cs="Times New Roman"/>
          <w:b/>
          <w:sz w:val="24"/>
          <w:szCs w:val="24"/>
        </w:rPr>
        <w:t>Э</w:t>
      </w:r>
      <w:r w:rsidR="009A4615" w:rsidRPr="009A4615">
        <w:rPr>
          <w:rFonts w:ascii="Times New Roman" w:eastAsia="Calibri" w:hAnsi="Times New Roman" w:cs="Times New Roman"/>
          <w:b/>
          <w:sz w:val="24"/>
          <w:szCs w:val="24"/>
        </w:rPr>
        <w:t>кономика организац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4615" w:rsidRPr="009A4615" w:rsidRDefault="00700309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9A4615" w:rsidRPr="009A4615"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9A4615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9A4615" w:rsidRPr="009A461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</w:t>
      </w:r>
      <w:r w:rsidR="009A4615" w:rsidRPr="009A4615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и очной форме получения образования.</w:t>
      </w:r>
    </w:p>
    <w:p w:rsid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9A4615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700309" w:rsidRPr="001F3351" w:rsidRDefault="00700309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9A4615" w:rsidRPr="009A4615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A4615" w:rsidRPr="009A4615"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9A4615" w:rsidRPr="009A4615"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A4615" w:rsidRDefault="009A4615" w:rsidP="009A46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9A4615" w:rsidRPr="009A4615" w:rsidRDefault="009A4615" w:rsidP="00795FFB">
      <w:pPr>
        <w:pStyle w:val="a9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4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 принятой методологии основные технико-экономические показат</w:t>
      </w:r>
      <w:r w:rsidRPr="009A46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и деятельности организации;</w:t>
      </w:r>
    </w:p>
    <w:p w:rsidR="009A4615" w:rsidRPr="009A4615" w:rsidRDefault="009A4615" w:rsidP="009A46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46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9A4615" w:rsidRPr="009A4615" w:rsidRDefault="009A4615" w:rsidP="00795FFB">
      <w:pPr>
        <w:pStyle w:val="a9"/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46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ые микро- и макроэкономические категор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показатели, методы их расчета.</w:t>
      </w:r>
    </w:p>
    <w:p w:rsidR="00700309" w:rsidRPr="008B30F1" w:rsidRDefault="00700309" w:rsidP="00AC7FB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61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4615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;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615">
        <w:rPr>
          <w:rFonts w:ascii="Times New Roman" w:eastAsia="Calibri" w:hAnsi="Times New Roman" w:cs="Times New Roman"/>
          <w:sz w:val="24"/>
          <w:szCs w:val="24"/>
        </w:rPr>
        <w:t>профессиональными компетенциями: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615">
        <w:rPr>
          <w:rFonts w:ascii="Times New Roman" w:eastAsia="Calibri" w:hAnsi="Times New Roman" w:cs="Times New Roman"/>
          <w:sz w:val="24"/>
          <w:szCs w:val="24"/>
        </w:rPr>
        <w:t>ПК 1.1. Координировать работу организации (приемной руководителя), вести прием посетителей.</w:t>
      </w:r>
    </w:p>
    <w:p w:rsidR="009A4615" w:rsidRP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615">
        <w:rPr>
          <w:rFonts w:ascii="Times New Roman" w:eastAsia="Calibri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9A4615" w:rsidRDefault="009A4615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615">
        <w:rPr>
          <w:rFonts w:ascii="Times New Roman" w:eastAsia="Calibri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700309" w:rsidRPr="008B30F1" w:rsidRDefault="00700309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9A4615" w:rsidRPr="009A4615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A4615">
        <w:rPr>
          <w:rFonts w:ascii="Times New Roman" w:eastAsia="Calibri" w:hAnsi="Times New Roman" w:cs="Times New Roman"/>
          <w:sz w:val="24"/>
          <w:szCs w:val="24"/>
        </w:rPr>
        <w:t>7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9A4615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A4615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4615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9A4615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4615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F33" w:rsidRDefault="001E1F33" w:rsidP="001E1F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820" w:rsidRPr="00C75173" w:rsidRDefault="00C77820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92C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 03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F1D15">
        <w:rPr>
          <w:rFonts w:ascii="Times New Roman" w:eastAsia="Calibri" w:hAnsi="Times New Roman" w:cs="Times New Roman"/>
          <w:b/>
          <w:sz w:val="24"/>
          <w:szCs w:val="24"/>
        </w:rPr>
        <w:t>Менеджмент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F1D15" w:rsidRPr="001F1D15" w:rsidRDefault="00C75173" w:rsidP="001F1D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1F1D15" w:rsidRPr="001F1D15">
        <w:rPr>
          <w:rFonts w:ascii="Times New Roman" w:eastAsia="Calibri" w:hAnsi="Times New Roman" w:cs="Times New Roman"/>
          <w:sz w:val="24"/>
          <w:szCs w:val="24"/>
        </w:rPr>
        <w:t>Менеджмен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1F1D15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1F1D15" w:rsidRPr="001F1D1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1F1D15" w:rsidRDefault="001F1D15" w:rsidP="001F1D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F1D15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C75173" w:rsidRPr="001F3351" w:rsidRDefault="00C75173" w:rsidP="001F1D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295E96" w:rsidRPr="00295E96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95E96" w:rsidRPr="00295E96">
        <w:rPr>
          <w:rFonts w:ascii="Times New Roman" w:eastAsia="Calibri" w:hAnsi="Times New Roman" w:cs="Times New Roman"/>
          <w:sz w:val="24"/>
          <w:szCs w:val="24"/>
        </w:rPr>
        <w:t>Менеджмен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295E96" w:rsidRPr="00295E96">
        <w:rPr>
          <w:rFonts w:ascii="Times New Roman" w:eastAsia="Calibri" w:hAnsi="Times New Roman" w:cs="Times New Roman"/>
          <w:sz w:val="24"/>
          <w:szCs w:val="24"/>
        </w:rPr>
        <w:t>Менеджмент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886663" w:rsidRPr="00886663" w:rsidRDefault="00886663" w:rsidP="0088666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866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886663" w:rsidRPr="00886663" w:rsidRDefault="00886663" w:rsidP="00795FFB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666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ть конфликтами и стрессами в процессе профессиональной деятельности;</w:t>
      </w:r>
    </w:p>
    <w:p w:rsidR="00886663" w:rsidRPr="00886663" w:rsidRDefault="00886663" w:rsidP="0088666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866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886663" w:rsidRPr="00886663" w:rsidRDefault="00886663" w:rsidP="00795FFB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6663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ные черты современного менеджмента; цикл менеджмента;</w:t>
      </w:r>
    </w:p>
    <w:p w:rsidR="00886663" w:rsidRPr="00886663" w:rsidRDefault="00886663" w:rsidP="00795FFB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 принятия и реализации управленческих решений, информационное обеспечение менеджмен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75173" w:rsidRPr="008B30F1" w:rsidRDefault="00C75173" w:rsidP="0088666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C7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86663" w:rsidRP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6663" w:rsidRDefault="0088666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66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86663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ой деятельности.</w:t>
      </w:r>
    </w:p>
    <w:p w:rsidR="00C75173" w:rsidRPr="00B47F09" w:rsidRDefault="00C7517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Оформлять и регистрировать организационно-распорядительные документы, контролировать сроки их исполнения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6. Обрабатывать входящие и исходящие документы, систематизировать их, составлять 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у дел и формировать документы в дела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886663" w:rsidRP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886663" w:rsidRDefault="0088666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беспечивать учет и сохранность документов в архиве.</w:t>
      </w:r>
    </w:p>
    <w:p w:rsidR="00C75173" w:rsidRPr="008B30F1" w:rsidRDefault="00C7517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886663">
        <w:rPr>
          <w:rFonts w:ascii="Times New Roman" w:eastAsia="Calibri" w:hAnsi="Times New Roman" w:cs="Times New Roman"/>
          <w:b/>
          <w:sz w:val="24"/>
          <w:szCs w:val="24"/>
        </w:rPr>
        <w:t>Менеджмент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6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0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5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86663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BC2C31" w:rsidRDefault="00BC2C31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C64" w:rsidRDefault="00692C64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4.4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5160A" w:rsidRPr="00B5160A">
        <w:rPr>
          <w:rFonts w:ascii="Times New Roman" w:eastAsia="Calibri" w:hAnsi="Times New Roman" w:cs="Times New Roman"/>
          <w:b/>
          <w:sz w:val="24"/>
          <w:szCs w:val="24"/>
        </w:rPr>
        <w:t>Государственная и муниципальная служба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5160A" w:rsidRPr="001F1D15" w:rsidRDefault="002542D4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B5160A" w:rsidRPr="00B5160A">
        <w:rPr>
          <w:rFonts w:ascii="Times New Roman" w:eastAsia="Calibri" w:hAnsi="Times New Roman" w:cs="Times New Roman"/>
          <w:b/>
          <w:sz w:val="24"/>
          <w:szCs w:val="24"/>
        </w:rPr>
        <w:t>Государственная и муниципальная служб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B5160A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B5160A" w:rsidRPr="001F1D1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F1D15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2542D4" w:rsidRPr="001F3351" w:rsidRDefault="002542D4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B5160A" w:rsidRPr="00B5160A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5160A" w:rsidRPr="00B5160A">
        <w:rPr>
          <w:rFonts w:ascii="Times New Roman" w:eastAsia="Calibri" w:hAnsi="Times New Roman" w:cs="Times New Roman"/>
          <w:sz w:val="24"/>
          <w:szCs w:val="24"/>
        </w:rPr>
        <w:t>Государственная и муниципальная служб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B5160A" w:rsidRPr="00B5160A">
        <w:rPr>
          <w:rFonts w:ascii="Times New Roman" w:eastAsia="Calibri" w:hAnsi="Times New Roman" w:cs="Times New Roman"/>
          <w:sz w:val="24"/>
          <w:szCs w:val="24"/>
        </w:rPr>
        <w:t>Государственная и муниципальная служб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5160A" w:rsidRPr="00B5160A" w:rsidRDefault="00B5160A" w:rsidP="00B5160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5160A" w:rsidRPr="00B5160A" w:rsidRDefault="00B5160A" w:rsidP="00795FFB">
      <w:pPr>
        <w:pStyle w:val="ConsPlusNormal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кадровую политику на государственной и муниципальной службе;</w:t>
      </w:r>
    </w:p>
    <w:p w:rsidR="00B5160A" w:rsidRPr="00B5160A" w:rsidRDefault="00B5160A" w:rsidP="00B5160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5160A" w:rsidRPr="00B5160A" w:rsidRDefault="00B5160A" w:rsidP="00795FFB">
      <w:pPr>
        <w:pStyle w:val="ConsPlusNormal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у государственных учреждений и органов местного самоуправления;</w:t>
      </w:r>
    </w:p>
    <w:p w:rsidR="00B5160A" w:rsidRPr="00B5160A" w:rsidRDefault="00B5160A" w:rsidP="00795FFB">
      <w:pPr>
        <w:pStyle w:val="ConsPlusNormal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ринципы и требования к прохождению государственной и муниципальной службы;</w:t>
      </w:r>
    </w:p>
    <w:p w:rsidR="00B5160A" w:rsidRPr="00B5160A" w:rsidRDefault="00B5160A" w:rsidP="00795FFB">
      <w:pPr>
        <w:pStyle w:val="ConsPlusNormal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0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о-правовые формы государственного аппарата управления;</w:t>
      </w:r>
    </w:p>
    <w:p w:rsidR="002542D4" w:rsidRPr="008B30F1" w:rsidRDefault="002542D4" w:rsidP="00B5160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5160A" w:rsidRPr="00B5160A" w:rsidRDefault="00B5160A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16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5160A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42D4" w:rsidRPr="00B47F09" w:rsidRDefault="002542D4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B5160A" w:rsidRP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B5160A" w:rsidRDefault="00B5160A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2542D4" w:rsidRPr="008B30F1" w:rsidRDefault="002542D4" w:rsidP="00B516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5160A" w:rsidRPr="00B5160A">
        <w:rPr>
          <w:rFonts w:ascii="Times New Roman" w:eastAsia="Calibri" w:hAnsi="Times New Roman" w:cs="Times New Roman"/>
          <w:b/>
          <w:sz w:val="24"/>
          <w:szCs w:val="24"/>
        </w:rPr>
        <w:t>Государственная и муниципальная служб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7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3</w:t>
      </w:r>
      <w:r w:rsidR="00B5160A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B5160A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35455" w:rsidRPr="00633DF7" w:rsidRDefault="00F35455" w:rsidP="00815FEA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 05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="002260E0">
        <w:rPr>
          <w:rFonts w:ascii="Times New Roman" w:eastAsia="Calibri" w:hAnsi="Times New Roman" w:cs="Times New Roman"/>
          <w:b/>
          <w:sz w:val="24"/>
          <w:szCs w:val="24"/>
        </w:rPr>
        <w:t>Иностранный</w:t>
      </w:r>
      <w:proofErr w:type="gramEnd"/>
      <w:r w:rsidR="002260E0">
        <w:rPr>
          <w:rFonts w:ascii="Times New Roman" w:eastAsia="Calibri" w:hAnsi="Times New Roman" w:cs="Times New Roman"/>
          <w:b/>
          <w:sz w:val="24"/>
          <w:szCs w:val="24"/>
        </w:rPr>
        <w:t xml:space="preserve"> (профессиональный)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D14AE" w:rsidRPr="001F1D15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proofErr w:type="gramStart"/>
      <w:r w:rsidR="002260E0" w:rsidRPr="002260E0">
        <w:rPr>
          <w:rFonts w:ascii="Times New Roman" w:eastAsia="Calibri" w:hAnsi="Times New Roman" w:cs="Times New Roman"/>
          <w:sz w:val="24"/>
          <w:szCs w:val="24"/>
        </w:rPr>
        <w:t>Иностранный</w:t>
      </w:r>
      <w:proofErr w:type="gramEnd"/>
      <w:r w:rsidR="002260E0" w:rsidRPr="002260E0">
        <w:rPr>
          <w:rFonts w:ascii="Times New Roman" w:eastAsia="Calibri" w:hAnsi="Times New Roman" w:cs="Times New Roman"/>
          <w:sz w:val="24"/>
          <w:szCs w:val="24"/>
        </w:rPr>
        <w:t xml:space="preserve"> (профессиональный)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ED14AE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ED14AE" w:rsidRPr="001F1D1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D14AE" w:rsidRDefault="00ED14AE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F1D15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5425AA" w:rsidRPr="001F3351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ED14AE" w:rsidRPr="00ED14AE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2260E0" w:rsidRPr="002260E0">
        <w:rPr>
          <w:rFonts w:ascii="Times New Roman" w:eastAsia="Calibri" w:hAnsi="Times New Roman" w:cs="Times New Roman"/>
          <w:sz w:val="24"/>
          <w:szCs w:val="24"/>
        </w:rPr>
        <w:t>Иностранный</w:t>
      </w:r>
      <w:proofErr w:type="gramEnd"/>
      <w:r w:rsidR="002260E0" w:rsidRPr="002260E0">
        <w:rPr>
          <w:rFonts w:ascii="Times New Roman" w:eastAsia="Calibri" w:hAnsi="Times New Roman" w:cs="Times New Roman"/>
          <w:sz w:val="24"/>
          <w:szCs w:val="24"/>
        </w:rPr>
        <w:t xml:space="preserve"> (профессиональный)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2260E0" w:rsidRPr="002260E0">
        <w:rPr>
          <w:rFonts w:ascii="Times New Roman" w:eastAsia="Calibri" w:hAnsi="Times New Roman" w:cs="Times New Roman"/>
          <w:sz w:val="24"/>
          <w:szCs w:val="24"/>
        </w:rPr>
        <w:t>Иностранный</w:t>
      </w:r>
      <w:proofErr w:type="gramEnd"/>
      <w:r w:rsidR="002260E0" w:rsidRPr="0022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E0" w:rsidRPr="002260E0">
        <w:rPr>
          <w:rFonts w:ascii="Times New Roman" w:eastAsia="Calibri" w:hAnsi="Times New Roman" w:cs="Times New Roman"/>
          <w:sz w:val="24"/>
          <w:szCs w:val="24"/>
        </w:rPr>
        <w:lastRenderedPageBreak/>
        <w:t>(профессиональный)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D14AE" w:rsidRPr="00ED14AE" w:rsidRDefault="00ED14AE" w:rsidP="00ED14AE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ED14AE" w:rsidRPr="00ED14AE" w:rsidRDefault="00ED14AE" w:rsidP="00795FFB">
      <w:pPr>
        <w:pStyle w:val="ConsPlusNormal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ть с профессиональными текстами на иностранном языке;</w:t>
      </w:r>
    </w:p>
    <w:p w:rsidR="00ED14AE" w:rsidRPr="00ED14AE" w:rsidRDefault="00ED14AE" w:rsidP="00795FFB">
      <w:pPr>
        <w:pStyle w:val="ConsPlusNormal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и оформлять организационно-распорядительную документацию на иностранном языке;</w:t>
      </w:r>
    </w:p>
    <w:p w:rsidR="00ED14AE" w:rsidRPr="00ED14AE" w:rsidRDefault="00ED14AE" w:rsidP="00795FFB">
      <w:pPr>
        <w:pStyle w:val="ConsPlusNormal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и переговоры на иностранном языке;</w:t>
      </w:r>
    </w:p>
    <w:p w:rsidR="00ED14AE" w:rsidRPr="00ED14AE" w:rsidRDefault="00ED14AE" w:rsidP="00ED14AE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ED14AE" w:rsidRPr="00ED14AE" w:rsidRDefault="00ED14AE" w:rsidP="00795FFB">
      <w:pPr>
        <w:pStyle w:val="ConsPlusNormal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ую грамматику, необходимую для профессионального общения на иностранном языке;</w:t>
      </w:r>
    </w:p>
    <w:p w:rsidR="00ED14AE" w:rsidRPr="00ED14AE" w:rsidRDefault="00ED14AE" w:rsidP="00795FFB">
      <w:pPr>
        <w:pStyle w:val="ConsPlusNormal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еревода служебных документов с иностранного языка;</w:t>
      </w:r>
    </w:p>
    <w:p w:rsidR="005425AA" w:rsidRPr="008B30F1" w:rsidRDefault="005425AA" w:rsidP="00ED14AE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14AE" w:rsidRPr="00ED14AE" w:rsidRDefault="00ED14AE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4A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D14AE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425AA" w:rsidRPr="00B47F09" w:rsidRDefault="005425AA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D14AE" w:rsidRPr="00ED14AE" w:rsidRDefault="00ED14AE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ED14AE" w:rsidRPr="00ED14AE" w:rsidRDefault="00ED14AE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ED14AE" w:rsidRDefault="00ED14AE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5425AA" w:rsidRPr="008B30F1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proofErr w:type="gramStart"/>
      <w:r w:rsidR="00ED14AE" w:rsidRPr="00ED14AE">
        <w:rPr>
          <w:rFonts w:ascii="Times New Roman" w:eastAsia="Calibri" w:hAnsi="Times New Roman" w:cs="Times New Roman"/>
          <w:b/>
          <w:sz w:val="24"/>
          <w:szCs w:val="24"/>
        </w:rPr>
        <w:t>Иностранный</w:t>
      </w:r>
      <w:proofErr w:type="gramEnd"/>
      <w:r w:rsidR="00ED14AE" w:rsidRPr="00ED14AE">
        <w:rPr>
          <w:rFonts w:ascii="Times New Roman" w:eastAsia="Calibri" w:hAnsi="Times New Roman" w:cs="Times New Roman"/>
          <w:b/>
          <w:sz w:val="24"/>
          <w:szCs w:val="24"/>
        </w:rPr>
        <w:t xml:space="preserve"> (профессиональный)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ED14AE">
        <w:rPr>
          <w:rFonts w:ascii="Times New Roman" w:eastAsia="Calibri" w:hAnsi="Times New Roman" w:cs="Times New Roman"/>
          <w:sz w:val="24"/>
          <w:szCs w:val="24"/>
        </w:rPr>
        <w:t>1</w:t>
      </w:r>
      <w:r w:rsidR="00815FEA">
        <w:rPr>
          <w:rFonts w:ascii="Times New Roman" w:eastAsia="Calibri" w:hAnsi="Times New Roman" w:cs="Times New Roman"/>
          <w:sz w:val="24"/>
          <w:szCs w:val="24"/>
        </w:rPr>
        <w:t>8</w:t>
      </w:r>
      <w:r w:rsidR="00ED14AE"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D14AE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6</w:t>
      </w:r>
      <w:r w:rsidR="00ED14AE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1</w:t>
      </w:r>
      <w:r w:rsidR="00ED14AE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D3DBC" w:rsidRPr="00CE56D9" w:rsidRDefault="0098025C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340A2" w:rsidRPr="002340A2">
        <w:rPr>
          <w:rFonts w:ascii="Times New Roman" w:eastAsia="Calibri" w:hAnsi="Times New Roman" w:cs="Times New Roman"/>
          <w:b/>
          <w:sz w:val="24"/>
          <w:szCs w:val="24"/>
        </w:rPr>
        <w:t>Профессиональная этика и психология делового общения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340A2" w:rsidRPr="002340A2" w:rsidRDefault="00CE56D9" w:rsidP="002340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2340A2" w:rsidRPr="002340A2"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2340A2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2340A2" w:rsidRPr="002340A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2340A2" w:rsidRDefault="002340A2" w:rsidP="002340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0A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2340A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</w:t>
      </w:r>
      <w:r w:rsidRPr="002340A2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 от 11 августа 2014 года № 975.</w:t>
      </w:r>
    </w:p>
    <w:p w:rsidR="00CE56D9" w:rsidRPr="001F3351" w:rsidRDefault="00CE56D9" w:rsidP="002340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2340A2" w:rsidRPr="002340A2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340A2" w:rsidRPr="002340A2"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2340A2" w:rsidRPr="002340A2"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101EA" w:rsidRPr="00B101EA" w:rsidRDefault="00B101EA" w:rsidP="00B101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101EA" w:rsidRPr="00B101EA" w:rsidRDefault="00B101EA" w:rsidP="00795FFB">
      <w:pPr>
        <w:pStyle w:val="ConsPlusNormal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в профессиональной деятельности приемы делового общения;</w:t>
      </w:r>
    </w:p>
    <w:p w:rsidR="00B101EA" w:rsidRPr="00B101EA" w:rsidRDefault="00B101EA" w:rsidP="00B101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101EA" w:rsidRPr="00B101EA" w:rsidRDefault="00B101EA" w:rsidP="00795FFB">
      <w:pPr>
        <w:pStyle w:val="ConsPlusNormal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авила профессиональной этики и приемы делового общения в коллективе;</w:t>
      </w:r>
    </w:p>
    <w:p w:rsidR="00B101EA" w:rsidRPr="00B101EA" w:rsidRDefault="00B101EA" w:rsidP="00795FFB">
      <w:pPr>
        <w:pStyle w:val="ConsPlusNormal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;</w:t>
      </w:r>
    </w:p>
    <w:p w:rsidR="00CE56D9" w:rsidRPr="008B30F1" w:rsidRDefault="00CE56D9" w:rsidP="00B101E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01EA" w:rsidRPr="00B101EA" w:rsidRDefault="00B101EA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1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101EA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56D9" w:rsidRPr="00B47F09" w:rsidRDefault="00CE56D9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B101EA" w:rsidRP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B101EA" w:rsidRDefault="00B101EA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CE56D9" w:rsidRPr="008B30F1" w:rsidRDefault="00CE56D9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ичество часов на освоение программы учебной дисциплины «</w:t>
      </w:r>
      <w:r w:rsidR="00B101EA" w:rsidRPr="00B101EA">
        <w:rPr>
          <w:rFonts w:ascii="Times New Roman" w:eastAsia="Calibri" w:hAnsi="Times New Roman" w:cs="Times New Roman"/>
          <w:b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7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101EA">
        <w:rPr>
          <w:rFonts w:ascii="Times New Roman" w:eastAsia="Calibri" w:hAnsi="Times New Roman" w:cs="Times New Roman"/>
          <w:sz w:val="24"/>
          <w:szCs w:val="24"/>
        </w:rPr>
        <w:t>8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="00B101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01EA"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B101EA">
        <w:rPr>
          <w:rFonts w:ascii="Times New Roman" w:eastAsia="Calibri" w:hAnsi="Times New Roman" w:cs="Times New Roman"/>
          <w:sz w:val="24"/>
          <w:szCs w:val="24"/>
        </w:rPr>
        <w:t>40</w:t>
      </w:r>
      <w:r w:rsidR="00B101EA"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B27198" w:rsidRDefault="00B27198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D3DBC" w:rsidRPr="000800D7" w:rsidRDefault="009D3DBC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0D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C3EB1" w:rsidRPr="000800D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27198">
        <w:rPr>
          <w:rFonts w:ascii="Times New Roman" w:eastAsia="Calibri" w:hAnsi="Times New Roman" w:cs="Times New Roman"/>
          <w:b/>
          <w:sz w:val="24"/>
          <w:szCs w:val="24"/>
        </w:rPr>
        <w:t>Управление персоналом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27198" w:rsidRPr="002340A2" w:rsidRDefault="000800D7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B27198" w:rsidRPr="00B27198"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B27198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B27198" w:rsidRPr="002340A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27198" w:rsidRDefault="00B27198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0A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2340A2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B27198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B27198" w:rsidRPr="00B27198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</w:t>
      </w:r>
      <w:r w:rsidR="00B27198">
        <w:rPr>
          <w:rFonts w:ascii="Times New Roman" w:eastAsia="Calibri" w:hAnsi="Times New Roman" w:cs="Times New Roman"/>
          <w:b/>
          <w:sz w:val="24"/>
          <w:szCs w:val="24"/>
        </w:rPr>
        <w:t>ение управления и архивоведение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7198" w:rsidRPr="00B27198"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800D7" w:rsidRPr="008B30F1" w:rsidRDefault="000800D7" w:rsidP="000800D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B27198" w:rsidRPr="00B27198"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27198" w:rsidRPr="00B27198" w:rsidRDefault="00B27198" w:rsidP="00B27198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благоприятный психологический климат в коллективе;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 управлять трудовыми ресурсами;</w:t>
      </w:r>
    </w:p>
    <w:p w:rsidR="00B27198" w:rsidRPr="00B27198" w:rsidRDefault="00B27198" w:rsidP="00B27198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кадрового, информационного, технического и правового обеспечения системы управления персоналом;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ую структуру службы управления персоналом;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ринципы управления персоналом;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ы организации кадровой работы;</w:t>
      </w:r>
    </w:p>
    <w:p w:rsidR="00B27198" w:rsidRPr="00B27198" w:rsidRDefault="00B27198" w:rsidP="00795FFB">
      <w:pPr>
        <w:pStyle w:val="ConsPlusNormal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ие аспекты управления, способы разрешения конфликтных ситуаций в коллективе;</w:t>
      </w:r>
    </w:p>
    <w:p w:rsidR="000800D7" w:rsidRPr="008B30F1" w:rsidRDefault="000800D7" w:rsidP="00B27198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800D7" w:rsidRPr="008B30F1" w:rsidRDefault="000800D7" w:rsidP="0008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7198" w:rsidRPr="00B27198" w:rsidRDefault="00B27198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19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27198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800D7" w:rsidRPr="00B47F09" w:rsidRDefault="000800D7" w:rsidP="00B2719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27198" w:rsidRPr="00B27198" w:rsidRDefault="00B27198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B27198" w:rsidRPr="00B27198" w:rsidRDefault="00B27198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спользование архивных документов в научных, справочных и практических целях.</w:t>
      </w:r>
    </w:p>
    <w:p w:rsidR="00B27198" w:rsidRDefault="00B27198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7. Осуществлять организационно-методическое руководство и </w:t>
      </w:r>
      <w:proofErr w:type="gramStart"/>
      <w:r w:rsidRPr="00B27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архива организации и за организацией документов в делопроизводстве.</w:t>
      </w:r>
    </w:p>
    <w:p w:rsidR="000800D7" w:rsidRPr="008B30F1" w:rsidRDefault="000800D7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27198" w:rsidRPr="00B27198">
        <w:rPr>
          <w:rFonts w:ascii="Times New Roman" w:eastAsia="Calibri" w:hAnsi="Times New Roman" w:cs="Times New Roman"/>
          <w:b/>
          <w:sz w:val="24"/>
          <w:szCs w:val="24"/>
        </w:rPr>
        <w:t>Управление персоналом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72</w:t>
      </w:r>
      <w:r w:rsidR="006E405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="00B27198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15FEA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6E405D">
        <w:rPr>
          <w:rFonts w:ascii="Times New Roman" w:eastAsia="Calibri" w:hAnsi="Times New Roman" w:cs="Times New Roman"/>
          <w:sz w:val="24"/>
          <w:szCs w:val="24"/>
        </w:rPr>
        <w:t>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70C7" w:rsidRDefault="007E70C7" w:rsidP="007E70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08" w:rsidRPr="0032122F" w:rsidRDefault="007C3EB1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22F">
        <w:rPr>
          <w:rFonts w:ascii="Times New Roman" w:eastAsia="Calibri" w:hAnsi="Times New Roman" w:cs="Times New Roman"/>
          <w:b/>
          <w:sz w:val="24"/>
          <w:szCs w:val="24"/>
        </w:rPr>
        <w:t>4.8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94FEE"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22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:</w:t>
      </w:r>
    </w:p>
    <w:p w:rsidR="00AD7827" w:rsidRPr="002340A2" w:rsidRDefault="00843936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AD7827" w:rsidRPr="00AD7827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AD7827"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AD7827" w:rsidRPr="002340A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843936" w:rsidRPr="008B712E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0A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15FEA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2340A2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AD7827" w:rsidRPr="00AD7827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32122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AD7827" w:rsidRPr="00AD7827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43936" w:rsidRPr="008B30F1" w:rsidRDefault="00843936" w:rsidP="00843936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32122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AD7827" w:rsidRPr="00AD7827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D7827" w:rsidRPr="00AD7827" w:rsidRDefault="00AD7827" w:rsidP="00AD7827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AD7827" w:rsidRPr="00AD7827" w:rsidRDefault="00AD7827" w:rsidP="00795FFB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щищать свои права в соответствии с трудовым законодательством;</w:t>
      </w:r>
    </w:p>
    <w:p w:rsidR="00AD7827" w:rsidRPr="00AD7827" w:rsidRDefault="00AD7827" w:rsidP="00795FFB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равовую информацию в профессиональной деятельности;</w:t>
      </w:r>
    </w:p>
    <w:p w:rsidR="00AD7827" w:rsidRPr="00AD7827" w:rsidRDefault="00AD7827" w:rsidP="00AD7827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AD7827" w:rsidRPr="00AD7827" w:rsidRDefault="00AD7827" w:rsidP="00795FFB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и обязанности служащих;</w:t>
      </w:r>
    </w:p>
    <w:p w:rsidR="00AD7827" w:rsidRPr="00AD7827" w:rsidRDefault="00AD7827" w:rsidP="00795FFB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8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ные акты и нормативные документы, регулирующие правоотношения физических и юридических лиц;</w:t>
      </w:r>
    </w:p>
    <w:p w:rsidR="00AD7827" w:rsidRPr="00AD7827" w:rsidRDefault="00AD7827" w:rsidP="00795FFB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8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законодательные акты о правовом обеспечении профессиональной деятельности служащих;</w:t>
      </w:r>
    </w:p>
    <w:p w:rsidR="00843936" w:rsidRPr="008B30F1" w:rsidRDefault="00843936" w:rsidP="00AD782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43936" w:rsidRPr="008B30F1" w:rsidRDefault="00843936" w:rsidP="0084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D7827" w:rsidRPr="00AD7827" w:rsidRDefault="00AD7827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782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D7827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43936" w:rsidRPr="00B47F09" w:rsidRDefault="00843936" w:rsidP="00AD78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D7827" w:rsidRP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AD7827" w:rsidRP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AD7827" w:rsidRP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AD7827" w:rsidRP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D7827" w:rsidRP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D7827" w:rsidRDefault="00AD7827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843936" w:rsidRPr="008B30F1" w:rsidRDefault="00843936" w:rsidP="00AD78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D7827" w:rsidRPr="00AD7827"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2122F" w:rsidRDefault="00843936" w:rsidP="008E2D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2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2122F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8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4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32122F">
        <w:rPr>
          <w:rFonts w:ascii="Times New Roman" w:eastAsia="Calibri" w:hAnsi="Times New Roman" w:cs="Times New Roman"/>
          <w:sz w:val="24"/>
          <w:szCs w:val="24"/>
        </w:rPr>
        <w:t>3</w:t>
      </w:r>
      <w:r w:rsidR="00AD7827">
        <w:rPr>
          <w:rFonts w:ascii="Times New Roman" w:eastAsia="Calibri" w:hAnsi="Times New Roman" w:cs="Times New Roman"/>
          <w:sz w:val="24"/>
          <w:szCs w:val="24"/>
        </w:rPr>
        <w:t>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7827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8F4522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D325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56D8" w:rsidRPr="001B56D8" w:rsidRDefault="008F4522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B56D8" w:rsidRPr="00860185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1B56D8"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1B56D8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8F4522" w:rsidRPr="008B30F1" w:rsidRDefault="008F4522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1B56D8" w:rsidRPr="001B56D8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 w:rsidR="00046782">
        <w:rPr>
          <w:rFonts w:ascii="Times New Roman" w:eastAsia="Calibri" w:hAnsi="Times New Roman" w:cs="Times New Roman"/>
          <w:sz w:val="24"/>
          <w:szCs w:val="24"/>
        </w:rPr>
        <w:t>ОП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B56D8" w:rsidRPr="001B56D8" w:rsidRDefault="001B56D8" w:rsidP="001B5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B56D8" w:rsidRPr="001B56D8" w:rsidRDefault="001B56D8" w:rsidP="001B5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B56D8" w:rsidRP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B56D8" w:rsidRDefault="001B56D8" w:rsidP="00795FFB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8F4522" w:rsidRPr="008B30F1" w:rsidRDefault="008F4522" w:rsidP="001B56D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56D8" w:rsidRPr="001B56D8" w:rsidRDefault="001B56D8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56D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F4522" w:rsidRPr="00B47F09" w:rsidRDefault="008F4522" w:rsidP="001B56D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6. Обрабатывать входящие и исходящие документы, систематизировать их, составлять 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Осуществлять подготовку дел к передаче на архивное хранение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ести работу в системах электронного документооборота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азрабатывать и вести классификаторы, табели и другие справочники по документам организации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беспечивать учет и сохранность документов в архиве.</w:t>
      </w:r>
    </w:p>
    <w:p w:rsidR="001B56D8" w:rsidRP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спользование архивных документов в научных, справочных и практических целях.</w:t>
      </w:r>
    </w:p>
    <w:p w:rsidR="001B56D8" w:rsidRDefault="001B56D8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7. Осуществлять организационно-методическое руководство и </w:t>
      </w:r>
      <w:proofErr w:type="gramStart"/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B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архива организации и за организацией документов в делопроизводстве.</w:t>
      </w:r>
    </w:p>
    <w:p w:rsidR="008F4522" w:rsidRPr="008B30F1" w:rsidRDefault="008F4522" w:rsidP="001B56D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2B3B49" w:rsidRPr="00E85D1C">
        <w:rPr>
          <w:rFonts w:ascii="Times New Roman" w:eastAsia="Calibri" w:hAnsi="Times New Roman" w:cs="Times New Roman"/>
          <w:sz w:val="24"/>
          <w:szCs w:val="24"/>
        </w:rPr>
        <w:t>10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3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1B56D8">
        <w:rPr>
          <w:rFonts w:ascii="Times New Roman" w:eastAsia="Calibri" w:hAnsi="Times New Roman" w:cs="Times New Roman"/>
          <w:sz w:val="24"/>
          <w:szCs w:val="24"/>
        </w:rPr>
        <w:t>3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0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0185" w:rsidRDefault="00860185" w:rsidP="008601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C75FEC" w:rsidRPr="008B712E" w:rsidRDefault="00860185" w:rsidP="008601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97FB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документационного обеспечения </w:t>
      </w:r>
      <w:r w:rsidR="003731EC">
        <w:rPr>
          <w:rFonts w:ascii="Times New Roman" w:eastAsia="Calibri" w:hAnsi="Times New Roman" w:cs="Times New Roman"/>
          <w:b/>
          <w:sz w:val="24"/>
          <w:szCs w:val="24"/>
        </w:rPr>
        <w:t>управления и функционирования организации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3731EC" w:rsidRPr="003731EC">
        <w:rPr>
          <w:rFonts w:ascii="Times New Roman" w:eastAsia="Calibri" w:hAnsi="Times New Roman" w:cs="Times New Roman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3731EC" w:rsidRPr="00860185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3731E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профиля 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3731EC" w:rsidRPr="003731EC">
        <w:rPr>
          <w:rFonts w:ascii="Times New Roman" w:eastAsia="Calibri" w:hAnsi="Times New Roman" w:cs="Times New Roman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="006167F7" w:rsidRPr="008B712E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3731EC" w:rsidRPr="00860185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3731EC">
        <w:rPr>
          <w:rFonts w:ascii="Times New Roman" w:eastAsia="Calibri" w:hAnsi="Times New Roman" w:cs="Times New Roman"/>
          <w:sz w:val="24"/>
          <w:szCs w:val="24"/>
        </w:rPr>
        <w:t>от 11 авгус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3731EC">
        <w:rPr>
          <w:rFonts w:ascii="Times New Roman" w:eastAsia="Calibri" w:hAnsi="Times New Roman" w:cs="Times New Roman"/>
          <w:sz w:val="24"/>
          <w:szCs w:val="24"/>
        </w:rPr>
        <w:t xml:space="preserve"> 975.</w:t>
      </w:r>
    </w:p>
    <w:p w:rsidR="003731EC" w:rsidRDefault="003D71E1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: ППССЗ по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3731EC" w:rsidRPr="003731EC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C75FEC" w:rsidRPr="008B712E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A848C6" w:rsidRPr="003731EC">
        <w:rPr>
          <w:rFonts w:ascii="Times New Roman" w:eastAsia="Calibri" w:hAnsi="Times New Roman" w:cs="Times New Roman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3731EC" w:rsidRPr="003731EC">
        <w:rPr>
          <w:rFonts w:ascii="Times New Roman" w:eastAsia="Calibri" w:hAnsi="Times New Roman" w:cs="Times New Roman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712E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E3405" w:rsidRPr="00EE3405" w:rsidRDefault="00EE3405" w:rsidP="00EE3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организации документационного обеспечения управления и функционирования организации;</w:t>
      </w:r>
    </w:p>
    <w:p w:rsidR="004622EF" w:rsidRPr="008B712E" w:rsidRDefault="004622EF" w:rsidP="00AD5FB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71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применять нормативные правовые акты в управленческой деятельности;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подготавливать проекты управленческих решений;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готовить и проводить совещания, деловые встречи, приемы и презентации;</w:t>
      </w:r>
    </w:p>
    <w:p w:rsidR="00C75FEC" w:rsidRDefault="00C75FEC" w:rsidP="003731E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нормативные правовые акты в области организации управленческой деятельности;</w:t>
      </w:r>
    </w:p>
    <w:p w:rsidR="003731EC" w:rsidRPr="003731EC" w:rsidRDefault="003731EC" w:rsidP="00795FFB">
      <w:pPr>
        <w:pStyle w:val="a9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EC">
        <w:rPr>
          <w:rFonts w:ascii="Times New Roman" w:hAnsi="Times New Roman" w:cs="Times New Roman"/>
          <w:sz w:val="24"/>
          <w:szCs w:val="24"/>
        </w:rPr>
        <w:t>основные правила хранения и защиты служебной информации.</w:t>
      </w:r>
    </w:p>
    <w:p w:rsidR="00C75FEC" w:rsidRPr="008B30F1" w:rsidRDefault="00C75FEC" w:rsidP="003731E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712E">
        <w:rPr>
          <w:rFonts w:ascii="Times New Roman" w:hAnsi="Times New Roman" w:cs="Times New Roman"/>
          <w:sz w:val="24"/>
          <w:szCs w:val="24"/>
        </w:rPr>
        <w:t>: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7AD0" w:rsidRPr="000B7AD0" w:rsidRDefault="000B7AD0" w:rsidP="000B7AD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7AD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B7AD0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75FEC" w:rsidRPr="008B30F1" w:rsidRDefault="00C75FEC" w:rsidP="000B7AD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2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рабатывать входящие и исходящие документы, систематизировать их, соста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0B7AD0" w:rsidRPr="000B7AD0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Осуществлять подготовку дел к передаче на архивное хранение.</w:t>
      </w:r>
    </w:p>
    <w:p w:rsidR="00C50136" w:rsidRPr="004A6C2C" w:rsidRDefault="000B7AD0" w:rsidP="000B7A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B7AD0" w:rsidRPr="000B7AD0">
        <w:rPr>
          <w:rFonts w:ascii="Times New Roman" w:eastAsia="Calibri" w:hAnsi="Times New Roman" w:cs="Times New Roman"/>
          <w:b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185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60185">
        <w:rPr>
          <w:rFonts w:ascii="Times New Roman" w:eastAsia="Calibri" w:hAnsi="Times New Roman" w:cs="Times New Roman"/>
          <w:sz w:val="24"/>
          <w:szCs w:val="24"/>
        </w:rPr>
        <w:t>540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360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часов, самостоятельной работы обучающегося – </w:t>
      </w:r>
      <w:r w:rsidR="000B7AD0">
        <w:rPr>
          <w:rFonts w:ascii="Times New Roman" w:eastAsia="Calibri" w:hAnsi="Times New Roman" w:cs="Times New Roman"/>
          <w:sz w:val="24"/>
          <w:szCs w:val="24"/>
        </w:rPr>
        <w:t>1</w:t>
      </w:r>
      <w:r w:rsidR="00860185">
        <w:rPr>
          <w:rFonts w:ascii="Times New Roman" w:eastAsia="Calibri" w:hAnsi="Times New Roman" w:cs="Times New Roman"/>
          <w:sz w:val="24"/>
          <w:szCs w:val="24"/>
        </w:rPr>
        <w:t>80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170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60185">
        <w:rPr>
          <w:rFonts w:ascii="Times New Roman" w:eastAsia="Calibri" w:hAnsi="Times New Roman" w:cs="Times New Roman"/>
          <w:sz w:val="24"/>
          <w:szCs w:val="24"/>
        </w:rPr>
        <w:t>ов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60185">
        <w:rPr>
          <w:rFonts w:ascii="Times New Roman" w:eastAsia="Calibri" w:hAnsi="Times New Roman" w:cs="Times New Roman"/>
          <w:sz w:val="24"/>
          <w:szCs w:val="24"/>
        </w:rPr>
        <w:t>курсового проекта – 20 часов.</w:t>
      </w:r>
    </w:p>
    <w:p w:rsidR="00C75FEC" w:rsidRPr="008B30F1" w:rsidRDefault="0086018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B7AD0">
        <w:rPr>
          <w:rFonts w:ascii="Times New Roman" w:eastAsia="Calibri" w:hAnsi="Times New Roman" w:cs="Times New Roman"/>
          <w:sz w:val="24"/>
          <w:szCs w:val="24"/>
        </w:rPr>
        <w:t>ов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94E" w:rsidRDefault="00B0594E" w:rsidP="003141D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60" w:rsidRPr="00860185" w:rsidRDefault="00860185" w:rsidP="008601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185"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профессионального модуля </w:t>
      </w:r>
      <w:r w:rsidR="002B7E38" w:rsidRPr="00860185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60185">
        <w:rPr>
          <w:rFonts w:ascii="Times New Roman" w:eastAsia="Calibri" w:hAnsi="Times New Roman" w:cs="Times New Roman"/>
          <w:b/>
          <w:sz w:val="24"/>
          <w:szCs w:val="24"/>
        </w:rPr>
        <w:t>Организация архивной и справочно-информационной работы по документам организации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67D1D" w:rsidRPr="00B67D1D" w:rsidRDefault="001B1860" w:rsidP="00B67D1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>Организация архивной и справочно-информационной работы по документам орган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B67D1D" w:rsidRPr="00860185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 в части освоения основного вида деятельности «Организация документационного обеспечения управления и функционирования организации» и соответствующих профессиональных компетенций.</w:t>
      </w:r>
    </w:p>
    <w:p w:rsidR="00B67D1D" w:rsidRDefault="00B67D1D" w:rsidP="00B67D1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>специальности 46.02.01 Документационное обеспечение управления и архивоведение</w:t>
      </w:r>
      <w:r w:rsidRPr="00B67D1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1B1860" w:rsidRPr="002E14BF" w:rsidRDefault="001B1860" w:rsidP="00B67D1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B67D1D" w:rsidRPr="00B67D1D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>Организация архивной и справочно-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работы по документам организа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>Организация архивной и справочно-информационной работы по документам организа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8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1"/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9"/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архивной и справочно-информационной работы по документам организации;</w:t>
      </w:r>
    </w:p>
    <w:p w:rsidR="00532D10" w:rsidRPr="002E14BF" w:rsidRDefault="00532D10" w:rsidP="00BE3E70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bookmarkEnd w:id="2"/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10"/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еятельность архива с учетом статуса и профиля организации;</w:t>
      </w:r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стемах электронного документооборота;</w:t>
      </w:r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деятельности архива современные компьютерные технологии;</w:t>
      </w:r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методики консервации и реставрации архивных документов;</w:t>
      </w:r>
    </w:p>
    <w:p w:rsidR="00532D10" w:rsidRPr="002E14BF" w:rsidRDefault="00532D10" w:rsidP="00B67D1D">
      <w:pPr>
        <w:pStyle w:val="a9"/>
        <w:shd w:val="clear" w:color="auto" w:fill="FFFFFF"/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bookmarkEnd w:id="3"/>
    </w:p>
    <w:p w:rsidR="00B67D1D" w:rsidRP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архивного управления в Российской Федерации и организацию Архивного фонда Российской Федерации;</w:t>
      </w:r>
    </w:p>
    <w:p w:rsidR="00B67D1D" w:rsidRDefault="00B67D1D" w:rsidP="00795FFB">
      <w:pPr>
        <w:pStyle w:val="a9"/>
        <w:numPr>
          <w:ilvl w:val="0"/>
          <w:numId w:val="5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хранения</w:t>
      </w:r>
      <w:r w:rsidRPr="00B67D1D">
        <w:rPr>
          <w:rFonts w:ascii="Times New Roman" w:hAnsi="Times New Roman" w:cs="Times New Roman"/>
          <w:sz w:val="24"/>
          <w:szCs w:val="24"/>
        </w:rPr>
        <w:t xml:space="preserve"> и обработки документов.</w:t>
      </w:r>
    </w:p>
    <w:p w:rsidR="001B1860" w:rsidRPr="002E14BF" w:rsidRDefault="001B1860" w:rsidP="00B6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2E14BF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A61E9" w:rsidRPr="002E14BF" w:rsidRDefault="003A61E9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:rsidR="00B67D1D" w:rsidRP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lastRenderedPageBreak/>
        <w:t>ПК 2.6. Организовывать использование архивных документов в научных, справочных и практических целях.</w:t>
      </w:r>
    </w:p>
    <w:p w:rsidR="00B67D1D" w:rsidRDefault="00B67D1D" w:rsidP="00B67D1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B67D1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67D1D" w:rsidRPr="00B67D1D">
        <w:rPr>
          <w:rFonts w:ascii="Times New Roman" w:eastAsia="Calibri" w:hAnsi="Times New Roman" w:cs="Times New Roman"/>
          <w:b/>
          <w:sz w:val="24"/>
          <w:szCs w:val="24"/>
        </w:rPr>
        <w:t>Организация архивной и справочно-информационной работы по документам организаци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185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60185">
        <w:rPr>
          <w:rFonts w:ascii="Times New Roman" w:eastAsia="Calibri" w:hAnsi="Times New Roman" w:cs="Times New Roman"/>
          <w:sz w:val="24"/>
          <w:szCs w:val="24"/>
        </w:rPr>
        <w:t>319 час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67D1D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212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67D1D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87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час</w:t>
      </w:r>
      <w:r w:rsidR="00B67D1D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98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67D1D">
        <w:rPr>
          <w:rFonts w:ascii="Times New Roman" w:eastAsia="Calibri" w:hAnsi="Times New Roman" w:cs="Times New Roman"/>
          <w:sz w:val="24"/>
          <w:szCs w:val="24"/>
        </w:rPr>
        <w:t>ов</w:t>
      </w:r>
      <w:r w:rsidR="008601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0185" w:rsidRPr="008B30F1" w:rsidRDefault="002B7E38" w:rsidP="008601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185"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36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185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практики (по профилю специальности)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36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60185">
        <w:rPr>
          <w:rFonts w:ascii="Times New Roman" w:eastAsia="Calibri" w:hAnsi="Times New Roman" w:cs="Times New Roman"/>
          <w:sz w:val="24"/>
          <w:szCs w:val="24"/>
        </w:rPr>
        <w:t>ов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92C" w:rsidRPr="002E14BF" w:rsidRDefault="00860185" w:rsidP="006D0D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67DAA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дной или нескольким</w:t>
      </w:r>
      <w:r w:rsidR="00667DAA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ям рабочих, должностям служащих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67DAA" w:rsidRPr="00B67D1D" w:rsidRDefault="0020792C" w:rsidP="00667DAA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3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 xml:space="preserve">Выполнение работ по </w:t>
      </w:r>
      <w:r w:rsidR="006D0D78">
        <w:rPr>
          <w:rFonts w:ascii="Times New Roman" w:eastAsia="Calibri" w:hAnsi="Times New Roman" w:cs="Times New Roman"/>
          <w:sz w:val="24"/>
          <w:szCs w:val="24"/>
        </w:rPr>
        <w:t xml:space="preserve">одной или нескольким 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>профессиям рабочих, должностям служащих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="00667DAA" w:rsidRPr="006D0D78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="00667DAA" w:rsidRPr="00B67D1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 в части освоения основного вида деятельности «Организация документационного обеспечения управления и функционирования организации» и соответствующих профессиональных компетенций.</w:t>
      </w:r>
    </w:p>
    <w:p w:rsidR="00667DAA" w:rsidRDefault="00667DAA" w:rsidP="00667DAA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1D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0D78">
        <w:rPr>
          <w:rFonts w:ascii="Times New Roman" w:eastAsia="Calibri" w:hAnsi="Times New Roman" w:cs="Times New Roman"/>
          <w:i/>
          <w:sz w:val="24"/>
          <w:szCs w:val="24"/>
        </w:rPr>
        <w:t>46.02.01 Документационное обеспечение управления и архивоведение</w:t>
      </w:r>
      <w:r w:rsidRPr="00B67D1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1 августа 2014 года № 975.</w:t>
      </w:r>
    </w:p>
    <w:p w:rsidR="0020792C" w:rsidRPr="002E14BF" w:rsidRDefault="0020792C" w:rsidP="00667D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ОП СПО: ППССЗ по специальности </w:t>
      </w:r>
      <w:r w:rsidR="00667DAA" w:rsidRPr="00667DAA">
        <w:rPr>
          <w:rFonts w:ascii="Times New Roman" w:eastAsia="Calibri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>Выполнение работ по</w:t>
      </w:r>
      <w:r w:rsidR="006D0D78">
        <w:rPr>
          <w:rFonts w:ascii="Times New Roman" w:eastAsia="Calibri" w:hAnsi="Times New Roman" w:cs="Times New Roman"/>
          <w:sz w:val="24"/>
          <w:szCs w:val="24"/>
        </w:rPr>
        <w:t xml:space="preserve"> одной или нескольким 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 xml:space="preserve"> профессиям рабочих, должностям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 xml:space="preserve">Выполнение работ по </w:t>
      </w:r>
      <w:r w:rsidR="006D0D78">
        <w:rPr>
          <w:rFonts w:ascii="Times New Roman" w:eastAsia="Calibri" w:hAnsi="Times New Roman" w:cs="Times New Roman"/>
          <w:sz w:val="24"/>
          <w:szCs w:val="24"/>
        </w:rPr>
        <w:t xml:space="preserve">одной или нескольким 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>профессиям рабочих, должностям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307483" w:rsidRP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фондирование документов в соответствии с требованиями отраслевых нормативов на виды работ, выполняемых в архивах, информационные справочники; </w:t>
      </w:r>
    </w:p>
    <w:p w:rsidR="00307483" w:rsidRP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государственный учет документов АФРФ</w:t>
      </w: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483" w:rsidRP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онного обеспечения деятельности организации; </w:t>
      </w:r>
    </w:p>
    <w:p w:rsidR="00307483" w:rsidRP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ирования и документационной обработки документов канцелярии (архива); </w:t>
      </w:r>
    </w:p>
    <w:p w:rsidR="00667DAA" w:rsidRP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, оформления и учета организационно-правовой, распорядительной, справочно-информационной и кадровой документации предприятия, анализа компьютеризации документооборота.</w:t>
      </w:r>
    </w:p>
    <w:p w:rsidR="005A1E4C" w:rsidRPr="002E14BF" w:rsidRDefault="005A1E4C" w:rsidP="00667DAA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документы Архивного фонда Российской Федерации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фондовую принадлежность документов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ть правильность оформления документов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хранить документы текущего архива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равочный аппарат, обеспечивающий быстрый поиск документов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экспертизу документов, готовить и передавать документальны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на хранение в архив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, регистрировать,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ывать поступающие документы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 оформления документов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артотеку учета прохождения документальных материалов.</w:t>
      </w:r>
    </w:p>
    <w:p w:rsidR="00667DAA" w:rsidRPr="00667DAA" w:rsidRDefault="00667DAA" w:rsidP="00667D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архивной службы в Российской Федерации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архивных учрежд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классификации документов Архивного фонда Российской Федерации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и способы хранения архивны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порядок выдачи дел;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Единой 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ы делопроизводства; </w:t>
      </w:r>
    </w:p>
    <w:p w:rsid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функции документов, правила их составления и оформления; </w:t>
      </w:r>
    </w:p>
    <w:p w:rsidR="00307483" w:rsidRPr="00307483" w:rsidRDefault="00307483" w:rsidP="00795FFB">
      <w:pPr>
        <w:pStyle w:val="a9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кументирования информационно-справочных материалов.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</w:t>
      </w:r>
      <w:r w:rsidR="00AE2313"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освоения</w:t>
      </w:r>
      <w:r w:rsidR="00AE2313" w:rsidRPr="002E14BF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Pr="002E14B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44C08" w:rsidRPr="002E14BF" w:rsidRDefault="0020792C" w:rsidP="00C148FC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148FC" w:rsidRPr="00C148FC" w:rsidRDefault="00C148FC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</w:t>
      </w:r>
      <w:proofErr w:type="gramStart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и регистрировать корреспонденцию, направлять ее в структурные подразделения.</w:t>
      </w:r>
    </w:p>
    <w:p w:rsidR="00C148FC" w:rsidRPr="00C148FC" w:rsidRDefault="00C148FC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proofErr w:type="gramStart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вать документы на исполнение, оформлять регистрационные карточки, создавать банк данных.</w:t>
      </w:r>
    </w:p>
    <w:p w:rsidR="00C148FC" w:rsidRDefault="00C148FC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сти картотеку учета прохождения документальных материалов, осуществлять </w:t>
      </w:r>
      <w:proofErr w:type="gramStart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, выдавать необходимые справки по зарегистрированным документам.</w:t>
      </w:r>
    </w:p>
    <w:p w:rsidR="0020792C" w:rsidRPr="008B30F1" w:rsidRDefault="0020792C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148FC" w:rsidRPr="00C148FC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</w:t>
      </w:r>
      <w:r w:rsidR="006D0D78">
        <w:rPr>
          <w:rFonts w:ascii="Times New Roman" w:eastAsia="Calibri" w:hAnsi="Times New Roman" w:cs="Times New Roman"/>
          <w:b/>
          <w:sz w:val="24"/>
          <w:szCs w:val="24"/>
        </w:rPr>
        <w:t xml:space="preserve"> одной или нескольким</w:t>
      </w:r>
      <w:r w:rsidR="00C148FC" w:rsidRPr="00C148FC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ям рабочих, должностям служащих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D0D78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C148FC">
        <w:rPr>
          <w:rFonts w:ascii="Times New Roman" w:eastAsia="Calibri" w:hAnsi="Times New Roman" w:cs="Times New Roman"/>
          <w:sz w:val="24"/>
          <w:szCs w:val="24"/>
        </w:rPr>
        <w:t>2</w:t>
      </w:r>
      <w:r w:rsidR="006D0D78">
        <w:rPr>
          <w:rFonts w:ascii="Times New Roman" w:eastAsia="Calibri" w:hAnsi="Times New Roman" w:cs="Times New Roman"/>
          <w:sz w:val="24"/>
          <w:szCs w:val="24"/>
        </w:rPr>
        <w:t>22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0D78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6D0D78">
        <w:rPr>
          <w:rFonts w:ascii="Times New Roman" w:eastAsia="Calibri" w:hAnsi="Times New Roman" w:cs="Times New Roman"/>
          <w:sz w:val="24"/>
          <w:szCs w:val="24"/>
        </w:rPr>
        <w:t>328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0D78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6D0D78">
        <w:rPr>
          <w:rFonts w:ascii="Times New Roman" w:eastAsia="Calibri" w:hAnsi="Times New Roman" w:cs="Times New Roman"/>
          <w:sz w:val="24"/>
          <w:szCs w:val="24"/>
        </w:rPr>
        <w:t>74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0D78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D0D78">
        <w:rPr>
          <w:rFonts w:ascii="Times New Roman" w:eastAsia="Calibri" w:hAnsi="Times New Roman" w:cs="Times New Roman"/>
          <w:sz w:val="24"/>
          <w:szCs w:val="24"/>
        </w:rPr>
        <w:t>84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6D0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5B4" w:rsidRDefault="006D0D78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48FC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48FC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A2D" w:rsidRPr="009E3506" w:rsidRDefault="0020792C" w:rsidP="009E350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="004955A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E35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8FC" w:rsidRPr="00C148FC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работ по </w:t>
      </w:r>
      <w:r w:rsidR="006D0D78">
        <w:rPr>
          <w:rFonts w:ascii="Times New Roman" w:eastAsia="Calibri" w:hAnsi="Times New Roman" w:cs="Times New Roman"/>
          <w:b/>
          <w:sz w:val="24"/>
          <w:szCs w:val="24"/>
        </w:rPr>
        <w:t xml:space="preserve">одной или нескольким </w:t>
      </w:r>
      <w:r w:rsidR="00C148FC" w:rsidRPr="00C148FC">
        <w:rPr>
          <w:rFonts w:ascii="Times New Roman" w:eastAsia="Calibri" w:hAnsi="Times New Roman" w:cs="Times New Roman"/>
          <w:b/>
          <w:sz w:val="24"/>
          <w:szCs w:val="24"/>
        </w:rPr>
        <w:t>профессиям рабочих, должностям служащих</w:t>
      </w:r>
      <w:r w:rsidR="00D84A2D" w:rsidRPr="002E14B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D524B2" w:rsidRDefault="00D524B2" w:rsidP="006F066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074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ДК.03.01</w:t>
      </w:r>
      <w:r w:rsidR="006D0D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Выполнение работ по профессии «Секретарь-машинистка»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865C70" w:rsidRDefault="00D524B2" w:rsidP="00EE521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4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ДК.03.02  Выполнение работ по профессии «Делопроизводитель»</w:t>
      </w:r>
      <w:bookmarkStart w:id="4" w:name="_GoBack"/>
      <w:bookmarkEnd w:id="4"/>
    </w:p>
    <w:p w:rsidR="00865C70" w:rsidRDefault="00865C70" w:rsidP="00F6638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5C70" w:rsidSect="00807C33">
      <w:footerReference w:type="default" r:id="rId9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4F" w:rsidRDefault="00DA664F" w:rsidP="00EC6234">
      <w:pPr>
        <w:spacing w:after="0" w:line="240" w:lineRule="auto"/>
      </w:pPr>
      <w:r>
        <w:separator/>
      </w:r>
    </w:p>
  </w:endnote>
  <w:endnote w:type="continuationSeparator" w:id="0">
    <w:p w:rsidR="00DA664F" w:rsidRDefault="00DA664F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65615"/>
      <w:docPartObj>
        <w:docPartGallery w:val="Page Numbers (Bottom of Page)"/>
        <w:docPartUnique/>
      </w:docPartObj>
    </w:sdtPr>
    <w:sdtContent>
      <w:p w:rsidR="00BE498F" w:rsidRDefault="00BE49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78">
          <w:rPr>
            <w:noProof/>
          </w:rPr>
          <w:t>60</w:t>
        </w:r>
        <w:r>
          <w:fldChar w:fldCharType="end"/>
        </w:r>
      </w:p>
    </w:sdtContent>
  </w:sdt>
  <w:p w:rsidR="00BE498F" w:rsidRPr="00A65236" w:rsidRDefault="00BE498F" w:rsidP="00BE498F">
    <w:pPr>
      <w:pStyle w:val="a7"/>
      <w:tabs>
        <w:tab w:val="clear" w:pos="9355"/>
        <w:tab w:val="right" w:pos="9781"/>
      </w:tabs>
      <w:ind w:left="-993" w:right="-4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Аннотации к рабочим программам дисциплин </w:t>
    </w:r>
    <w:r w:rsidRPr="00B8121E">
      <w:rPr>
        <w:rFonts w:ascii="Times New Roman" w:hAnsi="Times New Roman" w:cs="Times New Roman"/>
        <w:sz w:val="20"/>
        <w:szCs w:val="20"/>
      </w:rPr>
      <w:t xml:space="preserve">ООП СПО: ППССЗ по специальности </w:t>
    </w:r>
    <w:r w:rsidRPr="00DF7403">
      <w:rPr>
        <w:rFonts w:ascii="Times New Roman" w:hAnsi="Times New Roman" w:cs="Times New Roman"/>
        <w:sz w:val="20"/>
        <w:szCs w:val="20"/>
      </w:rPr>
      <w:t xml:space="preserve">46.02.01 Документационное обеспечение управления и архивоведение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4F" w:rsidRDefault="00DA664F" w:rsidP="00EC6234">
      <w:pPr>
        <w:spacing w:after="0" w:line="240" w:lineRule="auto"/>
      </w:pPr>
      <w:r>
        <w:separator/>
      </w:r>
    </w:p>
  </w:footnote>
  <w:footnote w:type="continuationSeparator" w:id="0">
    <w:p w:rsidR="00DA664F" w:rsidRDefault="00DA664F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297AE1"/>
    <w:multiLevelType w:val="hybridMultilevel"/>
    <w:tmpl w:val="9AB6A65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4">
    <w:nsid w:val="0E574FA0"/>
    <w:multiLevelType w:val="hybridMultilevel"/>
    <w:tmpl w:val="E14CCBA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0489A"/>
    <w:multiLevelType w:val="hybridMultilevel"/>
    <w:tmpl w:val="F3D6079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F77EB"/>
    <w:multiLevelType w:val="hybridMultilevel"/>
    <w:tmpl w:val="7E3E94D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A24E2"/>
    <w:multiLevelType w:val="hybridMultilevel"/>
    <w:tmpl w:val="F14CAB06"/>
    <w:lvl w:ilvl="0" w:tplc="D1D43778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03B11"/>
    <w:multiLevelType w:val="hybridMultilevel"/>
    <w:tmpl w:val="772A215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5A7E16"/>
    <w:multiLevelType w:val="hybridMultilevel"/>
    <w:tmpl w:val="58E815E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93EE6"/>
    <w:multiLevelType w:val="hybridMultilevel"/>
    <w:tmpl w:val="67EC5D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945DFF"/>
    <w:multiLevelType w:val="hybridMultilevel"/>
    <w:tmpl w:val="9A16AB4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B971E9"/>
    <w:multiLevelType w:val="hybridMultilevel"/>
    <w:tmpl w:val="87507F36"/>
    <w:lvl w:ilvl="0" w:tplc="D1D43778">
      <w:start w:val="1"/>
      <w:numFmt w:val="bullet"/>
      <w:lvlText w:val="•"/>
      <w:lvlJc w:val="left"/>
      <w:pPr>
        <w:ind w:left="1493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74B46"/>
    <w:multiLevelType w:val="hybridMultilevel"/>
    <w:tmpl w:val="E7C2823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BE27A9"/>
    <w:multiLevelType w:val="hybridMultilevel"/>
    <w:tmpl w:val="7894517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23F00"/>
    <w:multiLevelType w:val="hybridMultilevel"/>
    <w:tmpl w:val="5B3A50B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3C764F"/>
    <w:multiLevelType w:val="hybridMultilevel"/>
    <w:tmpl w:val="F6B2945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D50392"/>
    <w:multiLevelType w:val="hybridMultilevel"/>
    <w:tmpl w:val="3D3ED94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24859"/>
    <w:multiLevelType w:val="hybridMultilevel"/>
    <w:tmpl w:val="8EA82424"/>
    <w:lvl w:ilvl="0" w:tplc="A7760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D508EF"/>
    <w:multiLevelType w:val="hybridMultilevel"/>
    <w:tmpl w:val="BCF457B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E528B7"/>
    <w:multiLevelType w:val="hybridMultilevel"/>
    <w:tmpl w:val="82AED53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097BE3"/>
    <w:multiLevelType w:val="hybridMultilevel"/>
    <w:tmpl w:val="F1760220"/>
    <w:lvl w:ilvl="0" w:tplc="A7760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8861A0"/>
    <w:multiLevelType w:val="hybridMultilevel"/>
    <w:tmpl w:val="D0F861CE"/>
    <w:lvl w:ilvl="0" w:tplc="D1D43778">
      <w:start w:val="1"/>
      <w:numFmt w:val="bullet"/>
      <w:lvlText w:val="•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C5740F"/>
    <w:multiLevelType w:val="hybridMultilevel"/>
    <w:tmpl w:val="8CAC393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5A005A"/>
    <w:multiLevelType w:val="hybridMultilevel"/>
    <w:tmpl w:val="486A957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AA2A66"/>
    <w:multiLevelType w:val="hybridMultilevel"/>
    <w:tmpl w:val="84DE99D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AE06E4E"/>
    <w:multiLevelType w:val="hybridMultilevel"/>
    <w:tmpl w:val="D35E478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4343944"/>
    <w:multiLevelType w:val="hybridMultilevel"/>
    <w:tmpl w:val="44B0AB2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CC014AE"/>
    <w:multiLevelType w:val="hybridMultilevel"/>
    <w:tmpl w:val="2F3EB4D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4"/>
  </w:num>
  <w:num w:numId="3">
    <w:abstractNumId w:val="12"/>
  </w:num>
  <w:num w:numId="4">
    <w:abstractNumId w:val="51"/>
  </w:num>
  <w:num w:numId="5">
    <w:abstractNumId w:val="60"/>
  </w:num>
  <w:num w:numId="6">
    <w:abstractNumId w:val="56"/>
  </w:num>
  <w:num w:numId="7">
    <w:abstractNumId w:val="38"/>
  </w:num>
  <w:num w:numId="8">
    <w:abstractNumId w:val="36"/>
  </w:num>
  <w:num w:numId="9">
    <w:abstractNumId w:val="6"/>
  </w:num>
  <w:num w:numId="10">
    <w:abstractNumId w:val="41"/>
  </w:num>
  <w:num w:numId="11">
    <w:abstractNumId w:val="46"/>
  </w:num>
  <w:num w:numId="12">
    <w:abstractNumId w:val="21"/>
  </w:num>
  <w:num w:numId="13">
    <w:abstractNumId w:val="22"/>
  </w:num>
  <w:num w:numId="14">
    <w:abstractNumId w:val="50"/>
  </w:num>
  <w:num w:numId="15">
    <w:abstractNumId w:val="45"/>
  </w:num>
  <w:num w:numId="16">
    <w:abstractNumId w:val="29"/>
  </w:num>
  <w:num w:numId="17">
    <w:abstractNumId w:val="8"/>
  </w:num>
  <w:num w:numId="18">
    <w:abstractNumId w:val="18"/>
  </w:num>
  <w:num w:numId="19">
    <w:abstractNumId w:val="9"/>
  </w:num>
  <w:num w:numId="20">
    <w:abstractNumId w:val="31"/>
  </w:num>
  <w:num w:numId="21">
    <w:abstractNumId w:val="16"/>
  </w:num>
  <w:num w:numId="22">
    <w:abstractNumId w:val="49"/>
  </w:num>
  <w:num w:numId="23">
    <w:abstractNumId w:val="25"/>
  </w:num>
  <w:num w:numId="24">
    <w:abstractNumId w:val="30"/>
  </w:num>
  <w:num w:numId="25">
    <w:abstractNumId w:val="10"/>
  </w:num>
  <w:num w:numId="26">
    <w:abstractNumId w:val="55"/>
  </w:num>
  <w:num w:numId="27">
    <w:abstractNumId w:val="34"/>
  </w:num>
  <w:num w:numId="28">
    <w:abstractNumId w:val="58"/>
  </w:num>
  <w:num w:numId="29">
    <w:abstractNumId w:val="17"/>
  </w:num>
  <w:num w:numId="30">
    <w:abstractNumId w:val="48"/>
  </w:num>
  <w:num w:numId="31">
    <w:abstractNumId w:val="15"/>
  </w:num>
  <w:num w:numId="32">
    <w:abstractNumId w:val="20"/>
  </w:num>
  <w:num w:numId="33">
    <w:abstractNumId w:val="2"/>
  </w:num>
  <w:num w:numId="34">
    <w:abstractNumId w:val="40"/>
  </w:num>
  <w:num w:numId="35">
    <w:abstractNumId w:val="52"/>
  </w:num>
  <w:num w:numId="36">
    <w:abstractNumId w:val="11"/>
  </w:num>
  <w:num w:numId="37">
    <w:abstractNumId w:val="24"/>
  </w:num>
  <w:num w:numId="38">
    <w:abstractNumId w:val="42"/>
  </w:num>
  <w:num w:numId="39">
    <w:abstractNumId w:val="53"/>
  </w:num>
  <w:num w:numId="40">
    <w:abstractNumId w:val="43"/>
  </w:num>
  <w:num w:numId="41">
    <w:abstractNumId w:val="13"/>
  </w:num>
  <w:num w:numId="42">
    <w:abstractNumId w:val="33"/>
  </w:num>
  <w:num w:numId="43">
    <w:abstractNumId w:val="37"/>
  </w:num>
  <w:num w:numId="44">
    <w:abstractNumId w:val="4"/>
  </w:num>
  <w:num w:numId="45">
    <w:abstractNumId w:val="1"/>
  </w:num>
  <w:num w:numId="46">
    <w:abstractNumId w:val="23"/>
  </w:num>
  <w:num w:numId="47">
    <w:abstractNumId w:val="14"/>
  </w:num>
  <w:num w:numId="48">
    <w:abstractNumId w:val="57"/>
  </w:num>
  <w:num w:numId="49">
    <w:abstractNumId w:val="32"/>
  </w:num>
  <w:num w:numId="50">
    <w:abstractNumId w:val="39"/>
  </w:num>
  <w:num w:numId="51">
    <w:abstractNumId w:val="47"/>
  </w:num>
  <w:num w:numId="52">
    <w:abstractNumId w:val="28"/>
  </w:num>
  <w:num w:numId="53">
    <w:abstractNumId w:val="27"/>
  </w:num>
  <w:num w:numId="54">
    <w:abstractNumId w:val="26"/>
  </w:num>
  <w:num w:numId="55">
    <w:abstractNumId w:val="19"/>
  </w:num>
  <w:num w:numId="56">
    <w:abstractNumId w:val="7"/>
  </w:num>
  <w:num w:numId="57">
    <w:abstractNumId w:val="35"/>
  </w:num>
  <w:num w:numId="58">
    <w:abstractNumId w:val="5"/>
  </w:num>
  <w:num w:numId="59">
    <w:abstractNumId w:val="59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732B"/>
    <w:rsid w:val="000107E0"/>
    <w:rsid w:val="0001459B"/>
    <w:rsid w:val="0001598C"/>
    <w:rsid w:val="0002113D"/>
    <w:rsid w:val="00022641"/>
    <w:rsid w:val="00023420"/>
    <w:rsid w:val="000242D3"/>
    <w:rsid w:val="0002610D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6782"/>
    <w:rsid w:val="00046D41"/>
    <w:rsid w:val="00050E91"/>
    <w:rsid w:val="00055B2F"/>
    <w:rsid w:val="000635B4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4B6D"/>
    <w:rsid w:val="00075219"/>
    <w:rsid w:val="000753AF"/>
    <w:rsid w:val="00075932"/>
    <w:rsid w:val="000800D7"/>
    <w:rsid w:val="00085F7E"/>
    <w:rsid w:val="00086047"/>
    <w:rsid w:val="00086F1E"/>
    <w:rsid w:val="000908ED"/>
    <w:rsid w:val="0009100E"/>
    <w:rsid w:val="00092448"/>
    <w:rsid w:val="00093D47"/>
    <w:rsid w:val="00095816"/>
    <w:rsid w:val="000967F9"/>
    <w:rsid w:val="0009722F"/>
    <w:rsid w:val="000A1D34"/>
    <w:rsid w:val="000A328C"/>
    <w:rsid w:val="000A39C4"/>
    <w:rsid w:val="000A5808"/>
    <w:rsid w:val="000A6DB4"/>
    <w:rsid w:val="000A7B53"/>
    <w:rsid w:val="000B0740"/>
    <w:rsid w:val="000B5C8F"/>
    <w:rsid w:val="000B5DF8"/>
    <w:rsid w:val="000B7AD0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7B26"/>
    <w:rsid w:val="000F01AA"/>
    <w:rsid w:val="000F067C"/>
    <w:rsid w:val="000F16FF"/>
    <w:rsid w:val="000F193F"/>
    <w:rsid w:val="000F27E1"/>
    <w:rsid w:val="000F7525"/>
    <w:rsid w:val="000F7B2F"/>
    <w:rsid w:val="001014D6"/>
    <w:rsid w:val="0010210B"/>
    <w:rsid w:val="00102B21"/>
    <w:rsid w:val="00104B6F"/>
    <w:rsid w:val="00104CFB"/>
    <w:rsid w:val="00106ABE"/>
    <w:rsid w:val="00111522"/>
    <w:rsid w:val="00111F3E"/>
    <w:rsid w:val="0011295E"/>
    <w:rsid w:val="00112F27"/>
    <w:rsid w:val="00113122"/>
    <w:rsid w:val="00115A43"/>
    <w:rsid w:val="00116ADB"/>
    <w:rsid w:val="00116BFE"/>
    <w:rsid w:val="00117FA8"/>
    <w:rsid w:val="00120E81"/>
    <w:rsid w:val="00121E81"/>
    <w:rsid w:val="001226AF"/>
    <w:rsid w:val="00123791"/>
    <w:rsid w:val="0012613F"/>
    <w:rsid w:val="00132E81"/>
    <w:rsid w:val="00133173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2C4E"/>
    <w:rsid w:val="0016310F"/>
    <w:rsid w:val="00164703"/>
    <w:rsid w:val="00165A92"/>
    <w:rsid w:val="00165C9B"/>
    <w:rsid w:val="00167B1F"/>
    <w:rsid w:val="00173CFB"/>
    <w:rsid w:val="0017419F"/>
    <w:rsid w:val="0017489D"/>
    <w:rsid w:val="00174A48"/>
    <w:rsid w:val="001770ED"/>
    <w:rsid w:val="00180ACB"/>
    <w:rsid w:val="00180B10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3A28"/>
    <w:rsid w:val="001A3D17"/>
    <w:rsid w:val="001A47C8"/>
    <w:rsid w:val="001A6E83"/>
    <w:rsid w:val="001B1860"/>
    <w:rsid w:val="001B1D5F"/>
    <w:rsid w:val="001B28EC"/>
    <w:rsid w:val="001B4CAB"/>
    <w:rsid w:val="001B56D8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63F1"/>
    <w:rsid w:val="001D21A4"/>
    <w:rsid w:val="001D3E39"/>
    <w:rsid w:val="001D4DE7"/>
    <w:rsid w:val="001D51A5"/>
    <w:rsid w:val="001D7699"/>
    <w:rsid w:val="001E1F33"/>
    <w:rsid w:val="001E76DC"/>
    <w:rsid w:val="001E7916"/>
    <w:rsid w:val="001E7FC8"/>
    <w:rsid w:val="001F1994"/>
    <w:rsid w:val="001F1D15"/>
    <w:rsid w:val="001F2AD2"/>
    <w:rsid w:val="001F3351"/>
    <w:rsid w:val="001F4B3A"/>
    <w:rsid w:val="001F4CAC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0E0"/>
    <w:rsid w:val="00226400"/>
    <w:rsid w:val="002272D5"/>
    <w:rsid w:val="00227B03"/>
    <w:rsid w:val="00232E72"/>
    <w:rsid w:val="00233942"/>
    <w:rsid w:val="002340A2"/>
    <w:rsid w:val="00234AB4"/>
    <w:rsid w:val="00235F03"/>
    <w:rsid w:val="002364FF"/>
    <w:rsid w:val="00236C59"/>
    <w:rsid w:val="00236C83"/>
    <w:rsid w:val="00236D6E"/>
    <w:rsid w:val="00245CEB"/>
    <w:rsid w:val="00251070"/>
    <w:rsid w:val="00252566"/>
    <w:rsid w:val="00253215"/>
    <w:rsid w:val="002542D4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5E96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4217"/>
    <w:rsid w:val="002C647E"/>
    <w:rsid w:val="002C66A5"/>
    <w:rsid w:val="002D04EF"/>
    <w:rsid w:val="002E0899"/>
    <w:rsid w:val="002E14BF"/>
    <w:rsid w:val="002E17E4"/>
    <w:rsid w:val="002E2FDB"/>
    <w:rsid w:val="002E46E4"/>
    <w:rsid w:val="002E6256"/>
    <w:rsid w:val="002E76C4"/>
    <w:rsid w:val="002F2783"/>
    <w:rsid w:val="002F2C2E"/>
    <w:rsid w:val="002F47A7"/>
    <w:rsid w:val="002F756D"/>
    <w:rsid w:val="002F7C2A"/>
    <w:rsid w:val="00301A0F"/>
    <w:rsid w:val="003024D9"/>
    <w:rsid w:val="00306A64"/>
    <w:rsid w:val="00307483"/>
    <w:rsid w:val="003113A1"/>
    <w:rsid w:val="003122BB"/>
    <w:rsid w:val="003141D2"/>
    <w:rsid w:val="00314610"/>
    <w:rsid w:val="00316EB4"/>
    <w:rsid w:val="0032122F"/>
    <w:rsid w:val="00324395"/>
    <w:rsid w:val="003243B3"/>
    <w:rsid w:val="00324B12"/>
    <w:rsid w:val="003252D2"/>
    <w:rsid w:val="0032598F"/>
    <w:rsid w:val="00325C48"/>
    <w:rsid w:val="00327A52"/>
    <w:rsid w:val="003313A5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31EC"/>
    <w:rsid w:val="0037716E"/>
    <w:rsid w:val="00377875"/>
    <w:rsid w:val="00380689"/>
    <w:rsid w:val="003808BA"/>
    <w:rsid w:val="00380AAE"/>
    <w:rsid w:val="0038138C"/>
    <w:rsid w:val="003813D2"/>
    <w:rsid w:val="00385A43"/>
    <w:rsid w:val="0038632E"/>
    <w:rsid w:val="00386FBB"/>
    <w:rsid w:val="003872A7"/>
    <w:rsid w:val="00390CE2"/>
    <w:rsid w:val="00390CEF"/>
    <w:rsid w:val="00391FFC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1BC4"/>
    <w:rsid w:val="004345F2"/>
    <w:rsid w:val="004346E5"/>
    <w:rsid w:val="00434BCF"/>
    <w:rsid w:val="00436EA6"/>
    <w:rsid w:val="00437DAB"/>
    <w:rsid w:val="00443A1C"/>
    <w:rsid w:val="00443E7C"/>
    <w:rsid w:val="00444093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5AC"/>
    <w:rsid w:val="00467C01"/>
    <w:rsid w:val="004729DF"/>
    <w:rsid w:val="00473E86"/>
    <w:rsid w:val="00475488"/>
    <w:rsid w:val="004768E0"/>
    <w:rsid w:val="00477A33"/>
    <w:rsid w:val="00481ADD"/>
    <w:rsid w:val="0048222B"/>
    <w:rsid w:val="00486FE7"/>
    <w:rsid w:val="004906E1"/>
    <w:rsid w:val="0049092F"/>
    <w:rsid w:val="00491CB7"/>
    <w:rsid w:val="00491F9A"/>
    <w:rsid w:val="00492350"/>
    <w:rsid w:val="00492981"/>
    <w:rsid w:val="00493156"/>
    <w:rsid w:val="004932EB"/>
    <w:rsid w:val="004944C2"/>
    <w:rsid w:val="00494FEE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7A1B"/>
    <w:rsid w:val="004E4E39"/>
    <w:rsid w:val="004E502F"/>
    <w:rsid w:val="004E6269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257"/>
    <w:rsid w:val="0050589C"/>
    <w:rsid w:val="0050741B"/>
    <w:rsid w:val="00507A5F"/>
    <w:rsid w:val="0051064C"/>
    <w:rsid w:val="005108E5"/>
    <w:rsid w:val="00510EB2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5F96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51CA"/>
    <w:rsid w:val="005B54A9"/>
    <w:rsid w:val="005B5BB1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1E38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1B4F"/>
    <w:rsid w:val="00630104"/>
    <w:rsid w:val="006305C4"/>
    <w:rsid w:val="00630C92"/>
    <w:rsid w:val="00630D69"/>
    <w:rsid w:val="00633DF7"/>
    <w:rsid w:val="006362D6"/>
    <w:rsid w:val="00640224"/>
    <w:rsid w:val="00641471"/>
    <w:rsid w:val="00644B1A"/>
    <w:rsid w:val="00644C08"/>
    <w:rsid w:val="00650DA0"/>
    <w:rsid w:val="0065585A"/>
    <w:rsid w:val="00657961"/>
    <w:rsid w:val="006615E0"/>
    <w:rsid w:val="00661F38"/>
    <w:rsid w:val="006636FF"/>
    <w:rsid w:val="00667768"/>
    <w:rsid w:val="00667DAA"/>
    <w:rsid w:val="00667DF3"/>
    <w:rsid w:val="00675431"/>
    <w:rsid w:val="00675E0B"/>
    <w:rsid w:val="006762F2"/>
    <w:rsid w:val="00680191"/>
    <w:rsid w:val="0068250A"/>
    <w:rsid w:val="00682D30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9BB"/>
    <w:rsid w:val="00697FB4"/>
    <w:rsid w:val="006A0173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D0D78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554D"/>
    <w:rsid w:val="00716140"/>
    <w:rsid w:val="0071618C"/>
    <w:rsid w:val="00721E53"/>
    <w:rsid w:val="0072625F"/>
    <w:rsid w:val="00726509"/>
    <w:rsid w:val="00726788"/>
    <w:rsid w:val="00730030"/>
    <w:rsid w:val="00731EC7"/>
    <w:rsid w:val="00732F41"/>
    <w:rsid w:val="00733FBC"/>
    <w:rsid w:val="00740226"/>
    <w:rsid w:val="007428DD"/>
    <w:rsid w:val="00743CDA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359"/>
    <w:rsid w:val="00772485"/>
    <w:rsid w:val="0077278A"/>
    <w:rsid w:val="00775BFA"/>
    <w:rsid w:val="007765D2"/>
    <w:rsid w:val="00776DED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0BE1"/>
    <w:rsid w:val="00793D64"/>
    <w:rsid w:val="00794E98"/>
    <w:rsid w:val="00795FFB"/>
    <w:rsid w:val="007978A1"/>
    <w:rsid w:val="007A3052"/>
    <w:rsid w:val="007A3848"/>
    <w:rsid w:val="007A5295"/>
    <w:rsid w:val="007A5998"/>
    <w:rsid w:val="007A7D3E"/>
    <w:rsid w:val="007B0226"/>
    <w:rsid w:val="007B1C33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14AE"/>
    <w:rsid w:val="007D1DB8"/>
    <w:rsid w:val="007D370C"/>
    <w:rsid w:val="007D526A"/>
    <w:rsid w:val="007D682E"/>
    <w:rsid w:val="007D7DBC"/>
    <w:rsid w:val="007E0DE0"/>
    <w:rsid w:val="007E0DFF"/>
    <w:rsid w:val="007E271F"/>
    <w:rsid w:val="007E6295"/>
    <w:rsid w:val="007E70C7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5FEA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DBA"/>
    <w:rsid w:val="00835E5F"/>
    <w:rsid w:val="00836803"/>
    <w:rsid w:val="00836FAE"/>
    <w:rsid w:val="008373F5"/>
    <w:rsid w:val="00841B0F"/>
    <w:rsid w:val="008430B3"/>
    <w:rsid w:val="0084363B"/>
    <w:rsid w:val="00843936"/>
    <w:rsid w:val="00845254"/>
    <w:rsid w:val="0084624D"/>
    <w:rsid w:val="00846D94"/>
    <w:rsid w:val="00851FE5"/>
    <w:rsid w:val="008561B5"/>
    <w:rsid w:val="008566B1"/>
    <w:rsid w:val="00856C98"/>
    <w:rsid w:val="00856D9E"/>
    <w:rsid w:val="00857E80"/>
    <w:rsid w:val="00860185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4827"/>
    <w:rsid w:val="00874CCD"/>
    <w:rsid w:val="008756F2"/>
    <w:rsid w:val="00876092"/>
    <w:rsid w:val="00876246"/>
    <w:rsid w:val="00876F0E"/>
    <w:rsid w:val="008772D2"/>
    <w:rsid w:val="00880D4A"/>
    <w:rsid w:val="00881B56"/>
    <w:rsid w:val="00882227"/>
    <w:rsid w:val="00885ED0"/>
    <w:rsid w:val="00886663"/>
    <w:rsid w:val="00892D8C"/>
    <w:rsid w:val="008943ED"/>
    <w:rsid w:val="00896553"/>
    <w:rsid w:val="00897DB7"/>
    <w:rsid w:val="008A54A1"/>
    <w:rsid w:val="008A6470"/>
    <w:rsid w:val="008A6FC1"/>
    <w:rsid w:val="008A77D4"/>
    <w:rsid w:val="008B30F1"/>
    <w:rsid w:val="008B3457"/>
    <w:rsid w:val="008B4CE4"/>
    <w:rsid w:val="008B5830"/>
    <w:rsid w:val="008B712E"/>
    <w:rsid w:val="008C73E8"/>
    <w:rsid w:val="008C79D4"/>
    <w:rsid w:val="008D0AC9"/>
    <w:rsid w:val="008D1F69"/>
    <w:rsid w:val="008D217E"/>
    <w:rsid w:val="008D3208"/>
    <w:rsid w:val="008D51E4"/>
    <w:rsid w:val="008D5367"/>
    <w:rsid w:val="008D5F97"/>
    <w:rsid w:val="008D6099"/>
    <w:rsid w:val="008D6599"/>
    <w:rsid w:val="008D7823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21193"/>
    <w:rsid w:val="00922C8A"/>
    <w:rsid w:val="00925994"/>
    <w:rsid w:val="009267D9"/>
    <w:rsid w:val="00932138"/>
    <w:rsid w:val="009325FF"/>
    <w:rsid w:val="00932BB3"/>
    <w:rsid w:val="00933B2A"/>
    <w:rsid w:val="00933FF4"/>
    <w:rsid w:val="0093474F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61935"/>
    <w:rsid w:val="00964200"/>
    <w:rsid w:val="00964F10"/>
    <w:rsid w:val="00964FB9"/>
    <w:rsid w:val="0096582E"/>
    <w:rsid w:val="00965AA7"/>
    <w:rsid w:val="00966000"/>
    <w:rsid w:val="00966B2F"/>
    <w:rsid w:val="00971EB2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61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C7B24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15BB"/>
    <w:rsid w:val="009F292B"/>
    <w:rsid w:val="00A0081E"/>
    <w:rsid w:val="00A01117"/>
    <w:rsid w:val="00A01681"/>
    <w:rsid w:val="00A0260D"/>
    <w:rsid w:val="00A0769B"/>
    <w:rsid w:val="00A12036"/>
    <w:rsid w:val="00A12157"/>
    <w:rsid w:val="00A172D9"/>
    <w:rsid w:val="00A20192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513F"/>
    <w:rsid w:val="00A36D47"/>
    <w:rsid w:val="00A4249D"/>
    <w:rsid w:val="00A4259D"/>
    <w:rsid w:val="00A42719"/>
    <w:rsid w:val="00A43930"/>
    <w:rsid w:val="00A441FA"/>
    <w:rsid w:val="00A44404"/>
    <w:rsid w:val="00A52CD1"/>
    <w:rsid w:val="00A52E51"/>
    <w:rsid w:val="00A5322F"/>
    <w:rsid w:val="00A533DD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727C"/>
    <w:rsid w:val="00A77333"/>
    <w:rsid w:val="00A827AD"/>
    <w:rsid w:val="00A82A1E"/>
    <w:rsid w:val="00A8464F"/>
    <w:rsid w:val="00A848C6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62BC"/>
    <w:rsid w:val="00AC7FB0"/>
    <w:rsid w:val="00AD004A"/>
    <w:rsid w:val="00AD0FB6"/>
    <w:rsid w:val="00AD4CFB"/>
    <w:rsid w:val="00AD4F95"/>
    <w:rsid w:val="00AD5FB5"/>
    <w:rsid w:val="00AD6073"/>
    <w:rsid w:val="00AD7827"/>
    <w:rsid w:val="00AD7E12"/>
    <w:rsid w:val="00AE2313"/>
    <w:rsid w:val="00AE2622"/>
    <w:rsid w:val="00AE4B15"/>
    <w:rsid w:val="00AE7D24"/>
    <w:rsid w:val="00AF1DE5"/>
    <w:rsid w:val="00AF2139"/>
    <w:rsid w:val="00AF237A"/>
    <w:rsid w:val="00AF3BB5"/>
    <w:rsid w:val="00AF4A66"/>
    <w:rsid w:val="00B00C95"/>
    <w:rsid w:val="00B037DF"/>
    <w:rsid w:val="00B0594E"/>
    <w:rsid w:val="00B06CCF"/>
    <w:rsid w:val="00B07905"/>
    <w:rsid w:val="00B100AB"/>
    <w:rsid w:val="00B101EA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198"/>
    <w:rsid w:val="00B278BE"/>
    <w:rsid w:val="00B31771"/>
    <w:rsid w:val="00B3336E"/>
    <w:rsid w:val="00B33ABF"/>
    <w:rsid w:val="00B35703"/>
    <w:rsid w:val="00B36C00"/>
    <w:rsid w:val="00B37530"/>
    <w:rsid w:val="00B43416"/>
    <w:rsid w:val="00B447B8"/>
    <w:rsid w:val="00B47F09"/>
    <w:rsid w:val="00B50102"/>
    <w:rsid w:val="00B51196"/>
    <w:rsid w:val="00B512F2"/>
    <w:rsid w:val="00B514D9"/>
    <w:rsid w:val="00B5160A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67D1D"/>
    <w:rsid w:val="00B70D35"/>
    <w:rsid w:val="00B70F5F"/>
    <w:rsid w:val="00B71888"/>
    <w:rsid w:val="00B72ECF"/>
    <w:rsid w:val="00B73389"/>
    <w:rsid w:val="00B745BD"/>
    <w:rsid w:val="00B76A70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2C31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E498F"/>
    <w:rsid w:val="00BE6547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148FC"/>
    <w:rsid w:val="00C151D3"/>
    <w:rsid w:val="00C172CC"/>
    <w:rsid w:val="00C20B19"/>
    <w:rsid w:val="00C220BE"/>
    <w:rsid w:val="00C24762"/>
    <w:rsid w:val="00C24E1F"/>
    <w:rsid w:val="00C250C5"/>
    <w:rsid w:val="00C264BD"/>
    <w:rsid w:val="00C26573"/>
    <w:rsid w:val="00C275B4"/>
    <w:rsid w:val="00C279D4"/>
    <w:rsid w:val="00C27CEE"/>
    <w:rsid w:val="00C3664F"/>
    <w:rsid w:val="00C36C4B"/>
    <w:rsid w:val="00C41534"/>
    <w:rsid w:val="00C4208B"/>
    <w:rsid w:val="00C4346D"/>
    <w:rsid w:val="00C43D7C"/>
    <w:rsid w:val="00C43E54"/>
    <w:rsid w:val="00C4469F"/>
    <w:rsid w:val="00C47B0E"/>
    <w:rsid w:val="00C50136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5882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D002E1"/>
    <w:rsid w:val="00D01057"/>
    <w:rsid w:val="00D0197E"/>
    <w:rsid w:val="00D02F7C"/>
    <w:rsid w:val="00D03F9F"/>
    <w:rsid w:val="00D06D81"/>
    <w:rsid w:val="00D11E29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24B2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3A9A"/>
    <w:rsid w:val="00D74200"/>
    <w:rsid w:val="00D742F5"/>
    <w:rsid w:val="00D74F47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0EC7"/>
    <w:rsid w:val="00DA1BC3"/>
    <w:rsid w:val="00DA3EA5"/>
    <w:rsid w:val="00DA624A"/>
    <w:rsid w:val="00DA664F"/>
    <w:rsid w:val="00DA6FBD"/>
    <w:rsid w:val="00DB4B00"/>
    <w:rsid w:val="00DB51E8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7B0F"/>
    <w:rsid w:val="00DD2288"/>
    <w:rsid w:val="00DD299A"/>
    <w:rsid w:val="00DD2FA8"/>
    <w:rsid w:val="00DD3683"/>
    <w:rsid w:val="00DD4B28"/>
    <w:rsid w:val="00DD68D0"/>
    <w:rsid w:val="00DE1328"/>
    <w:rsid w:val="00DE7BAD"/>
    <w:rsid w:val="00DE7DF5"/>
    <w:rsid w:val="00DF0010"/>
    <w:rsid w:val="00DF05AE"/>
    <w:rsid w:val="00DF7403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69F"/>
    <w:rsid w:val="00E23C65"/>
    <w:rsid w:val="00E27DDD"/>
    <w:rsid w:val="00E316A1"/>
    <w:rsid w:val="00E31DB8"/>
    <w:rsid w:val="00E32E62"/>
    <w:rsid w:val="00E33AFD"/>
    <w:rsid w:val="00E34596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573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90CB1"/>
    <w:rsid w:val="00E9135E"/>
    <w:rsid w:val="00E93360"/>
    <w:rsid w:val="00EA200A"/>
    <w:rsid w:val="00EA3BAD"/>
    <w:rsid w:val="00EA6D03"/>
    <w:rsid w:val="00EB03EB"/>
    <w:rsid w:val="00EB1ED8"/>
    <w:rsid w:val="00EB26A0"/>
    <w:rsid w:val="00EB37D6"/>
    <w:rsid w:val="00EB3F0B"/>
    <w:rsid w:val="00EB7894"/>
    <w:rsid w:val="00EC2450"/>
    <w:rsid w:val="00EC4F2F"/>
    <w:rsid w:val="00EC5B8D"/>
    <w:rsid w:val="00EC6234"/>
    <w:rsid w:val="00EC781F"/>
    <w:rsid w:val="00ED0713"/>
    <w:rsid w:val="00ED14AE"/>
    <w:rsid w:val="00ED3AAF"/>
    <w:rsid w:val="00ED4F91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2117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00D2"/>
    <w:rsid w:val="00FA2B70"/>
    <w:rsid w:val="00FA2CDE"/>
    <w:rsid w:val="00FB5A21"/>
    <w:rsid w:val="00FB6636"/>
    <w:rsid w:val="00FC02F4"/>
    <w:rsid w:val="00FC0A16"/>
    <w:rsid w:val="00FC53C2"/>
    <w:rsid w:val="00FD0928"/>
    <w:rsid w:val="00FD0F37"/>
    <w:rsid w:val="00FD1F1D"/>
    <w:rsid w:val="00FD2F29"/>
    <w:rsid w:val="00FD304D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6">
    <w:name w:val="c6"/>
    <w:basedOn w:val="a0"/>
    <w:rsid w:val="0049092F"/>
  </w:style>
  <w:style w:type="paragraph" w:customStyle="1" w:styleId="c29">
    <w:name w:val="c29"/>
    <w:basedOn w:val="a"/>
    <w:rsid w:val="009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C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6">
    <w:name w:val="c6"/>
    <w:basedOn w:val="a0"/>
    <w:rsid w:val="0049092F"/>
  </w:style>
  <w:style w:type="paragraph" w:customStyle="1" w:styleId="c29">
    <w:name w:val="c29"/>
    <w:basedOn w:val="a"/>
    <w:rsid w:val="009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C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6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1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9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8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9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70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02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21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81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23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48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36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645-AB72-457C-97A1-CC750AA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41</Pages>
  <Words>17598</Words>
  <Characters>10031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31</cp:revision>
  <cp:lastPrinted>2016-07-15T04:23:00Z</cp:lastPrinted>
  <dcterms:created xsi:type="dcterms:W3CDTF">2015-12-23T05:37:00Z</dcterms:created>
  <dcterms:modified xsi:type="dcterms:W3CDTF">2020-02-19T06:29:00Z</dcterms:modified>
</cp:coreProperties>
</file>